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  <w:lang w:bidi="fa-IR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44A0D601" w:rsidR="00B03A8F" w:rsidRPr="005E1787" w:rsidRDefault="00B03A8F" w:rsidP="006400F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یریت اطلاعات و انفورماتیک پزشکی</w:t>
      </w:r>
    </w:p>
    <w:p w14:paraId="14B91A52" w14:textId="66FAC94A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452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آموزی </w:t>
      </w:r>
      <w:r w:rsidR="00842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اخص ها و تحلیل داده های سلامت </w:t>
      </w:r>
      <w:r w:rsidR="004452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535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C338A3E" w14:textId="6633A95C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4269F">
        <w:rPr>
          <w:rFonts w:asciiTheme="majorBidi" w:hAnsiTheme="majorBidi" w:cs="B Nazanin" w:hint="cs"/>
          <w:sz w:val="24"/>
          <w:szCs w:val="24"/>
          <w:rtl/>
          <w:lang w:bidi="fa-IR"/>
        </w:rPr>
        <w:t>54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22522B4B" w:rsidR="00F51BF7" w:rsidRPr="006400FE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400FE"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  <w:r w:rsidR="00842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1 کارآموزی </w:t>
      </w:r>
    </w:p>
    <w:p w14:paraId="5E1D05E7" w14:textId="4E5546E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842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هراسادات آزاد </w:t>
      </w:r>
      <w:r w:rsidR="00F535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A7850EE" w14:textId="59C8CFD2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F535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842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هراسادات آزاد </w:t>
      </w:r>
      <w:r w:rsidR="00F535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C56C71" w14:textId="5459D931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842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اخص ها و تحلیل داده های سلامت </w:t>
      </w:r>
    </w:p>
    <w:p w14:paraId="74DDE471" w14:textId="4C1C721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فناوری اطلاعات سلامت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B5D0926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842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ادیار </w:t>
      </w:r>
    </w:p>
    <w:p w14:paraId="12DF76AB" w14:textId="4F761EEA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یریت اطلاعات سلامت</w:t>
      </w:r>
    </w:p>
    <w:p w14:paraId="0FC2E735" w14:textId="65AA080D" w:rsidR="00FA17A2" w:rsidRPr="0038172F" w:rsidRDefault="00FA17A2" w:rsidP="006400F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یراپزشکی، گروه مدیریت اطلاعات و انفورماتیک پزشکی  </w:t>
      </w:r>
    </w:p>
    <w:p w14:paraId="432C8EAE" w14:textId="76EAB73D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8118827 </w:t>
      </w:r>
    </w:p>
    <w:p w14:paraId="1F6A8C6B" w14:textId="481DA8DF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6400FE" w:rsidRPr="005A7E03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z.azadm@yahoo.com</w:t>
        </w:r>
      </w:hyperlink>
      <w:r w:rsidR="006400F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00AC8B44" w:rsidR="001B6A38" w:rsidRPr="001956AD" w:rsidRDefault="006400FE" w:rsidP="00763E41">
      <w:pPr>
        <w:tabs>
          <w:tab w:val="left" w:pos="810"/>
        </w:tabs>
        <w:bidi/>
        <w:spacing w:before="240"/>
        <w:jc w:val="both"/>
        <w:rPr>
          <w:rFonts w:asciiTheme="majorBidi" w:hAnsiTheme="majorBidi" w:cs="B Nazanin"/>
          <w:bCs/>
          <w:szCs w:val="24"/>
          <w:lang w:bidi="fa-IR"/>
        </w:rPr>
      </w:pPr>
      <w:r w:rsidRPr="001956AD">
        <w:rPr>
          <w:rFonts w:asciiTheme="majorBidi" w:hAnsiTheme="majorBidi" w:cs="B Nazanin"/>
          <w:bCs/>
          <w:szCs w:val="24"/>
          <w:rtl/>
          <w:lang w:bidi="fa-IR"/>
        </w:rPr>
        <w:t xml:space="preserve">در این درس، </w:t>
      </w:r>
      <w:r w:rsidR="0084269F">
        <w:rPr>
          <w:rFonts w:asciiTheme="majorBidi" w:hAnsiTheme="majorBidi" w:cs="B Nazanin" w:hint="cs"/>
          <w:bCs/>
          <w:szCs w:val="24"/>
          <w:rtl/>
          <w:lang w:bidi="fa-IR"/>
        </w:rPr>
        <w:t xml:space="preserve">دانشجویان بصورت عملی آموخته های خود را درخصوص شاخص های سلامت، دسته بندی ها، انواع، نحوه محاسبه، نحوه تعریف و ایجاد یک شاخص ، تهیه شناسنامه شاخص ها و محاسبه شاخص ها بکار می گیرند. </w:t>
      </w:r>
    </w:p>
    <w:p w14:paraId="7DACB06F" w14:textId="48A29CDA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1682F03" w14:textId="1D2B6E7D" w:rsidR="001956AD" w:rsidRPr="00763E41" w:rsidRDefault="001956AD" w:rsidP="00763E41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763E41">
        <w:rPr>
          <w:rFonts w:ascii="IranNastaliq" w:hAnsi="IranNastaliq" w:cs="B Nazanin" w:hint="cs"/>
          <w:sz w:val="24"/>
          <w:szCs w:val="24"/>
          <w:rtl/>
          <w:lang w:bidi="fa-IR"/>
        </w:rPr>
        <w:t>توانمند</w:t>
      </w:r>
      <w:r w:rsidR="00763E41">
        <w:rPr>
          <w:rFonts w:ascii="IranNastaliq" w:hAnsi="IranNastaliq" w:cs="B Nazanin" w:hint="cs"/>
          <w:sz w:val="24"/>
          <w:szCs w:val="24"/>
          <w:rtl/>
          <w:lang w:bidi="fa-IR"/>
        </w:rPr>
        <w:t>س</w:t>
      </w:r>
      <w:r w:rsidR="00FE2455">
        <w:rPr>
          <w:rFonts w:ascii="IranNastaliq" w:hAnsi="IranNastaliq" w:cs="B Nazanin" w:hint="cs"/>
          <w:sz w:val="24"/>
          <w:szCs w:val="24"/>
          <w:rtl/>
          <w:lang w:bidi="fa-IR"/>
        </w:rPr>
        <w:t>ازی</w:t>
      </w:r>
      <w:r w:rsidRPr="00763E4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انشجویان </w:t>
      </w:r>
      <w:r w:rsidR="0084269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رخصوص تشخیص، گروهبندی، تحلیل محاسبه شاخص های سلامت براساس داده ها و شاخص سازی و تفسیر آنها </w:t>
      </w:r>
      <w:r w:rsidRPr="00763E4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3AFBBA2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F4CDC6A" w14:textId="789AFEC6" w:rsidR="0084269F" w:rsidRDefault="001956AD" w:rsidP="0084269F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</w:t>
      </w:r>
      <w:r w:rsidR="00842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 دسته بندی جامع </w:t>
      </w:r>
      <w:r w:rsidR="007502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وضوعی </w:t>
      </w:r>
      <w:r w:rsidR="0084269F">
        <w:rPr>
          <w:rFonts w:asciiTheme="majorBidi" w:hAnsiTheme="majorBidi" w:cs="B Nazanin" w:hint="cs"/>
          <w:sz w:val="24"/>
          <w:szCs w:val="24"/>
          <w:rtl/>
          <w:lang w:bidi="fa-IR"/>
        </w:rPr>
        <w:t>برای طبقه بندی شاخص های حوزه سلامت ایجاد کند</w:t>
      </w:r>
    </w:p>
    <w:p w14:paraId="01C3A704" w14:textId="73196F1F" w:rsidR="0084269F" w:rsidRDefault="0084269F" w:rsidP="0084269F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حداقل سه شاخص از هر گروه از شاخص های سلامت را نام ببرد </w:t>
      </w:r>
    </w:p>
    <w:p w14:paraId="40399056" w14:textId="77777777" w:rsidR="007502A4" w:rsidRDefault="0084269F" w:rsidP="0084269F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تواند تفاوت میزان، نسبت و سهم را از هم تمیز دهد</w:t>
      </w:r>
    </w:p>
    <w:p w14:paraId="3EAD9991" w14:textId="61D4915C" w:rsidR="007502A4" w:rsidRPr="007502A4" w:rsidRDefault="007502A4" w:rsidP="007502A4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تفاوت شاخص های </w:t>
      </w:r>
      <w:r w:rsidRPr="007502A4">
        <w:rPr>
          <w:rFonts w:asciiTheme="majorBidi" w:hAnsiTheme="majorBidi" w:cs="B Nazanin"/>
          <w:sz w:val="24"/>
          <w:szCs w:val="24"/>
          <w:lang w:bidi="fa-IR"/>
        </w:rPr>
        <w:t>Result indicators (RIs)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7502A4">
        <w:rPr>
          <w:rFonts w:asciiTheme="majorBidi" w:hAnsiTheme="majorBidi" w:cs="B Nazanin"/>
          <w:sz w:val="24"/>
          <w:szCs w:val="24"/>
          <w:lang w:bidi="fa-IR"/>
        </w:rPr>
        <w:t>Key result indicators (KRIs)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7502A4">
        <w:rPr>
          <w:rFonts w:asciiTheme="majorBidi" w:hAnsiTheme="majorBidi" w:cs="B Nazanin"/>
          <w:sz w:val="24"/>
          <w:szCs w:val="24"/>
          <w:lang w:bidi="fa-IR"/>
        </w:rPr>
        <w:t>Performance indicators (PIs)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7502A4">
        <w:rPr>
          <w:rFonts w:asciiTheme="majorBidi" w:hAnsiTheme="majorBidi" w:cs="B Nazanin"/>
          <w:sz w:val="24"/>
          <w:szCs w:val="24"/>
          <w:lang w:bidi="fa-IR"/>
        </w:rPr>
        <w:t>Key performance indicators (KPI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یک حوزه یا سازمان بهداشتی درمانی از هم تمیز داده و با هم مقایسه نماید. </w:t>
      </w:r>
    </w:p>
    <w:p w14:paraId="78B3CF7B" w14:textId="7110AD89" w:rsidR="0084269F" w:rsidRDefault="0084269F" w:rsidP="0084269F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نوع و هدف یک شاخص را از روی فرمول و نحوه محاسبه آن تشخیص داده و تعریف کند. </w:t>
      </w:r>
    </w:p>
    <w:p w14:paraId="27DE5ECD" w14:textId="1554E867" w:rsidR="0084269F" w:rsidRDefault="0084269F" w:rsidP="0084269F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شاخص های مختلف یک حوزه را با هم مقایسه کند </w:t>
      </w:r>
    </w:p>
    <w:p w14:paraId="756474B5" w14:textId="01DC74E2" w:rsidR="0084269F" w:rsidRDefault="0084269F" w:rsidP="0084269F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دو سازمان یا جمعیت را از نظر یک شاخص باهم مقایسه کند </w:t>
      </w:r>
    </w:p>
    <w:p w14:paraId="4AED6A07" w14:textId="23E9293D" w:rsidR="0084269F" w:rsidRDefault="0084269F" w:rsidP="0084269F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یژگی های یک شاخص مناسب </w:t>
      </w:r>
      <w:r w:rsidR="00CF42E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رویکرد </w:t>
      </w:r>
      <w:r w:rsidR="00CF42E2">
        <w:rPr>
          <w:rFonts w:asciiTheme="majorBidi" w:hAnsiTheme="majorBidi" w:cs="B Nazanin"/>
          <w:sz w:val="24"/>
          <w:szCs w:val="24"/>
          <w:lang w:bidi="fa-IR"/>
        </w:rPr>
        <w:t>SMART</w:t>
      </w:r>
      <w:r w:rsidR="00CF42E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ا بداند و بتواند در تعریف و ایجاد شاخص جدید آن را مد نظر قرار دهد </w:t>
      </w:r>
    </w:p>
    <w:p w14:paraId="017CA2D9" w14:textId="562B69A0" w:rsidR="0084269F" w:rsidRDefault="0084269F" w:rsidP="0084269F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تواند برای اندازه یک مساله شاخص</w:t>
      </w:r>
      <w:r w:rsidR="00CF42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سازد</w:t>
      </w:r>
      <w:r w:rsidR="00CF42E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90 درصد ویژگی های </w:t>
      </w:r>
      <w:r w:rsidR="00CF42E2">
        <w:rPr>
          <w:rFonts w:asciiTheme="majorBidi" w:hAnsiTheme="majorBidi" w:cs="B Nazanin"/>
          <w:sz w:val="24"/>
          <w:szCs w:val="24"/>
          <w:lang w:bidi="fa-IR"/>
        </w:rPr>
        <w:t>SMART</w:t>
      </w:r>
      <w:r w:rsidR="00CF42E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داشته باشد.  </w:t>
      </w:r>
    </w:p>
    <w:p w14:paraId="4D86AFF8" w14:textId="7AC45864" w:rsidR="0084269F" w:rsidRDefault="0084269F" w:rsidP="0084269F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برای یک شاخص خاص شناسنامه شاخص بنویسد   </w:t>
      </w:r>
    </w:p>
    <w:p w14:paraId="597FF85A" w14:textId="6AC77FF2" w:rsidR="007502A4" w:rsidRDefault="007502A4" w:rsidP="007502A4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برای نمایش هر شاخصی براساس نوع و هدف، نمودار مناسب آن را انتخاب نماید.   </w:t>
      </w:r>
    </w:p>
    <w:p w14:paraId="322772F7" w14:textId="67DB1AC8" w:rsidR="00E37D16" w:rsidRDefault="0084269F" w:rsidP="00E37D16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از روی نحوه محاسبه شاخص منابع داده ای برای جمع آوری اطلاعات مورد نیاز آن شاخص را تعیین کند </w:t>
      </w:r>
    </w:p>
    <w:p w14:paraId="5B9F46E4" w14:textId="41E14943" w:rsidR="0084269F" w:rsidRPr="001956AD" w:rsidRDefault="007502A4" w:rsidP="0084269F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با هر مجموعه داده های نمونه با توجه به شناسنامه ی شاخص فرمول شاخص را در ابزارهای داشبورد نظیر </w:t>
      </w:r>
      <w:r>
        <w:rPr>
          <w:rFonts w:asciiTheme="majorBidi" w:hAnsiTheme="majorBidi" w:cs="B Nazanin"/>
          <w:sz w:val="24"/>
          <w:szCs w:val="24"/>
          <w:lang w:bidi="fa-IR"/>
        </w:rPr>
        <w:t>Power BI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عریف کرده و شاخص را محاسبه و با نمودار مناسب نمایش دهد.  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047A">
              <w:rPr>
                <w:rFonts w:ascii="Arial" w:eastAsia="Calibri" w:hAnsi="Arial" w:cs="B Nazanin"/>
                <w:shd w:val="clear" w:color="auto" w:fill="000000" w:themeFill="text1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3357F">
        <w:rPr>
          <w:rFonts w:ascii="Arial" w:eastAsia="Calibri" w:hAnsi="Arial" w:cs="B Nazanin"/>
          <w:shd w:val="clear" w:color="auto" w:fill="FFFFFF" w:themeFill="background1"/>
        </w:rPr>
        <w:t></w:t>
      </w:r>
      <w:r w:rsidRPr="0043357F">
        <w:rPr>
          <w:rFonts w:ascii="Arial" w:eastAsia="Calibri" w:hAnsi="Arial" w:cs="B Nazanin" w:hint="cs"/>
          <w:shd w:val="clear" w:color="auto" w:fill="FFFFFF" w:themeFill="background1"/>
          <w:rtl/>
        </w:rPr>
        <w:t xml:space="preserve"> سخنرانی</w:t>
      </w:r>
      <w:r w:rsidRPr="00DB4835">
        <w:rPr>
          <w:rFonts w:ascii="Arial" w:eastAsia="Calibri" w:hAnsi="Arial" w:cs="B Nazanin" w:hint="cs"/>
          <w:rtl/>
        </w:rPr>
        <w:t xml:space="preserve">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3357F">
        <w:rPr>
          <w:rFonts w:ascii="Arial" w:eastAsia="Calibri" w:hAnsi="Arial" w:cs="B Nazanin"/>
          <w:shd w:val="clear" w:color="auto" w:fill="000000" w:themeFill="text1"/>
        </w:rPr>
        <w:t></w:t>
      </w:r>
      <w:r w:rsidRPr="0043357F">
        <w:rPr>
          <w:rFonts w:ascii="Arial" w:eastAsia="Calibri" w:hAnsi="Arial" w:cs="B Nazanin" w:hint="cs"/>
          <w:shd w:val="clear" w:color="auto" w:fill="000000" w:themeFill="text1"/>
          <w:rtl/>
        </w:rPr>
        <w:t xml:space="preserve"> بحث در گروههای کوچک</w:t>
      </w:r>
      <w:r w:rsidRPr="00DB4835"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3357F">
        <w:rPr>
          <w:rFonts w:ascii="Arial" w:eastAsia="Calibri" w:hAnsi="Arial" w:cs="B Nazanin"/>
          <w:shd w:val="clear" w:color="auto" w:fill="000000" w:themeFill="text1"/>
        </w:rPr>
        <w:t></w:t>
      </w:r>
      <w:r w:rsidRPr="0043357F">
        <w:rPr>
          <w:rFonts w:ascii="Arial" w:eastAsia="Calibri" w:hAnsi="Arial" w:cs="B Nazanin" w:hint="cs"/>
          <w:shd w:val="clear" w:color="auto" w:fill="000000" w:themeFill="text1"/>
          <w:rtl/>
        </w:rPr>
        <w:t xml:space="preserve"> یادگیری اکتشافی هدایت شده</w:t>
      </w:r>
      <w:r w:rsidRPr="00DB4835"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3357F">
        <w:rPr>
          <w:rFonts w:ascii="Arial" w:eastAsia="Calibri" w:hAnsi="Arial" w:cs="B Nazanin"/>
          <w:shd w:val="clear" w:color="auto" w:fill="000000" w:themeFill="text1"/>
        </w:rPr>
        <w:t></w:t>
      </w:r>
      <w:r w:rsidRPr="0043357F">
        <w:rPr>
          <w:rFonts w:ascii="Arial" w:eastAsia="Calibri" w:hAnsi="Arial" w:cs="B Nazanin" w:hint="cs"/>
          <w:shd w:val="clear" w:color="auto" w:fill="000000" w:themeFill="text1"/>
          <w:rtl/>
        </w:rPr>
        <w:t xml:space="preserve"> یادگیری مبتنی بر تیم (</w:t>
      </w:r>
      <w:r w:rsidRPr="0043357F">
        <w:rPr>
          <w:rFonts w:asciiTheme="majorBidi" w:eastAsia="Calibri" w:hAnsiTheme="majorBidi" w:cs="B Nazanin"/>
          <w:sz w:val="20"/>
          <w:szCs w:val="20"/>
          <w:shd w:val="clear" w:color="auto" w:fill="000000" w:themeFill="text1"/>
        </w:rPr>
        <w:t>TBL</w:t>
      </w:r>
      <w:r w:rsidRPr="0043357F">
        <w:rPr>
          <w:rFonts w:ascii="Arial" w:eastAsia="Calibri" w:hAnsi="Arial" w:cs="B Nazanin" w:hint="cs"/>
          <w:shd w:val="clear" w:color="auto" w:fill="000000" w:themeFill="text1"/>
          <w:rtl/>
        </w:rPr>
        <w:t>)</w:t>
      </w:r>
      <w:r w:rsidRPr="00DB4835"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3357F">
        <w:rPr>
          <w:rFonts w:ascii="Arial" w:eastAsia="Calibri" w:hAnsi="Arial" w:cs="B Nazanin"/>
          <w:shd w:val="clear" w:color="auto" w:fill="000000" w:themeFill="text1"/>
        </w:rPr>
        <w:t></w:t>
      </w:r>
      <w:r w:rsidRPr="0043357F">
        <w:rPr>
          <w:rFonts w:ascii="Arial" w:eastAsia="Calibri" w:hAnsi="Arial" w:cs="B Nazanin" w:hint="cs"/>
          <w:shd w:val="clear" w:color="auto" w:fill="000000" w:themeFill="text1"/>
          <w:rtl/>
        </w:rPr>
        <w:t xml:space="preserve"> یادگیری مبتنی بر حل مسئله (</w:t>
      </w:r>
      <w:r w:rsidRPr="0043357F">
        <w:rPr>
          <w:rFonts w:asciiTheme="majorBidi" w:eastAsia="Calibri" w:hAnsiTheme="majorBidi" w:cs="B Nazanin"/>
          <w:sz w:val="20"/>
          <w:szCs w:val="20"/>
          <w:shd w:val="clear" w:color="auto" w:fill="000000" w:themeFill="text1"/>
        </w:rPr>
        <w:t>PBL</w:t>
      </w:r>
      <w:r w:rsidRPr="0043357F">
        <w:rPr>
          <w:rFonts w:ascii="Arial" w:eastAsia="Calibri" w:hAnsi="Arial" w:cs="B Nazanin" w:hint="cs"/>
          <w:shd w:val="clear" w:color="auto" w:fill="000000" w:themeFill="text1"/>
          <w:rtl/>
        </w:rPr>
        <w:t>)</w:t>
      </w:r>
      <w:r w:rsidRPr="00DB4835"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3357F">
        <w:rPr>
          <w:rFonts w:ascii="Arial" w:eastAsia="Calibri" w:hAnsi="Arial" w:cs="B Nazanin"/>
          <w:shd w:val="clear" w:color="auto" w:fill="000000" w:themeFill="text1"/>
        </w:rPr>
        <w:t></w:t>
      </w:r>
      <w:r w:rsidRPr="0043357F">
        <w:rPr>
          <w:rFonts w:ascii="Arial" w:eastAsia="Calibri" w:hAnsi="Arial" w:cs="B Nazanin" w:hint="cs"/>
          <w:shd w:val="clear" w:color="auto" w:fill="000000" w:themeFill="text1"/>
          <w:rtl/>
        </w:rPr>
        <w:t xml:space="preserve"> یادگیری مبتنی بر سناریو</w:t>
      </w:r>
      <w:r w:rsidRPr="00DB4835"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2"/>
        <w:gridCol w:w="1748"/>
        <w:gridCol w:w="1276"/>
        <w:gridCol w:w="4113"/>
        <w:gridCol w:w="847"/>
      </w:tblGrid>
      <w:tr w:rsidR="00684E56" w14:paraId="687BBD93" w14:textId="77777777" w:rsidTr="0039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748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276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4113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39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E248ECF" w14:textId="2EFC08D6" w:rsidR="00684E56" w:rsidRPr="00C3567B" w:rsidRDefault="00C3567B" w:rsidP="00EB6DB3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آزاد </w:t>
            </w:r>
          </w:p>
        </w:tc>
        <w:tc>
          <w:tcPr>
            <w:tcW w:w="1748" w:type="dxa"/>
          </w:tcPr>
          <w:p w14:paraId="6B9E18F5" w14:textId="47C91783" w:rsidR="00684E56" w:rsidRPr="00C3567B" w:rsidRDefault="007222C7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پاسخ به سوالات و مسائل مطرح شده</w:t>
            </w:r>
            <w:r w:rsidR="00C72CDE" w:rsidRPr="00884CE6">
              <w:rPr>
                <w:rFonts w:ascii="IranNastaliq" w:hAnsi="IranNastaliq" w:cs="B Nazanin"/>
                <w:rtl/>
                <w:lang w:bidi="fa-IR"/>
              </w:rPr>
              <w:t xml:space="preserve"> و بحث و گفتگو</w:t>
            </w:r>
            <w:r w:rsidR="00C72CDE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، تعریف محورهای مختلف گروهبندی و ترسیم شاخه های گروه بندی </w:t>
            </w:r>
          </w:p>
        </w:tc>
        <w:tc>
          <w:tcPr>
            <w:tcW w:w="1276" w:type="dxa"/>
          </w:tcPr>
          <w:p w14:paraId="5AAAA06E" w14:textId="11075FA2" w:rsidR="00684E56" w:rsidRPr="007222C7" w:rsidRDefault="0043357F" w:rsidP="006A35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، </w:t>
            </w:r>
            <w:r w:rsidR="007222C7">
              <w:rPr>
                <w:rFonts w:cs="B Nazanin" w:hint="cs"/>
                <w:rtl/>
                <w:lang w:bidi="fa-IR"/>
              </w:rPr>
              <w:t>تعامل دانشجویان</w:t>
            </w:r>
            <w:r>
              <w:rPr>
                <w:rFonts w:cs="B Nazanin" w:hint="cs"/>
                <w:rtl/>
                <w:lang w:bidi="fa-IR"/>
              </w:rPr>
              <w:t xml:space="preserve"> با وب سایت مربوط به شاخص های سلامت در </w:t>
            </w:r>
            <w:r>
              <w:rPr>
                <w:rFonts w:cs="B Nazanin"/>
                <w:lang w:bidi="fa-IR"/>
              </w:rPr>
              <w:t>WHO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/>
                <w:lang w:bidi="fa-IR"/>
              </w:rPr>
              <w:t>GBD</w:t>
            </w:r>
            <w:r>
              <w:rPr>
                <w:rFonts w:cs="B Nazanin" w:hint="cs"/>
                <w:rtl/>
                <w:lang w:bidi="fa-IR"/>
              </w:rPr>
              <w:t xml:space="preserve"> و امثال آنها  </w:t>
            </w:r>
          </w:p>
          <w:p w14:paraId="2B305B0D" w14:textId="5EDD7610" w:rsidR="007222C7" w:rsidRPr="007222C7" w:rsidRDefault="007222C7" w:rsidP="007222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7222C7">
              <w:rPr>
                <w:rFonts w:cs="B Nazanin" w:hint="cs"/>
                <w:rtl/>
                <w:lang w:bidi="fa-IR"/>
              </w:rPr>
              <w:t xml:space="preserve">یادگیری  اکتشافی </w:t>
            </w:r>
            <w:r>
              <w:rPr>
                <w:rFonts w:cs="B Nazanin" w:hint="cs"/>
                <w:rtl/>
                <w:lang w:bidi="fa-IR"/>
              </w:rPr>
              <w:t xml:space="preserve">هدایت شده </w:t>
            </w:r>
          </w:p>
        </w:tc>
        <w:tc>
          <w:tcPr>
            <w:tcW w:w="4113" w:type="dxa"/>
          </w:tcPr>
          <w:p w14:paraId="14555EC2" w14:textId="272E87A7" w:rsidR="00394FD2" w:rsidRPr="006E0A19" w:rsidRDefault="007222C7" w:rsidP="00394F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عرفی سازمانها و نهادهای داخلی و بین المللی مسئول تعیین و جمع آوری و گزارش دهی ساخص های حوزه سلامت ، مرور مستندات آنها و  ایجاد یک گروه بندی جامع برای دسته بندی شاخص های این حوزه </w:t>
            </w:r>
          </w:p>
          <w:p w14:paraId="7921D8DC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228979A4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84E56" w14:paraId="27DD1B05" w14:textId="77777777" w:rsidTr="0039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8597DDA" w14:textId="5CA07E57" w:rsidR="00684E56" w:rsidRPr="00EB6DB3" w:rsidRDefault="00C3567B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3CA71F62" w14:textId="6C8BBECB" w:rsidR="00684E56" w:rsidRDefault="00C72CDE" w:rsidP="00C72C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برای اطمینان در درک </w:t>
            </w:r>
            <w:r w:rsidR="001E6C06">
              <w:rPr>
                <w:rFonts w:ascii="IranNastaliq" w:hAnsi="IranNastaliq" w:cs="B Nazanin" w:hint="cs"/>
                <w:rtl/>
                <w:lang w:bidi="fa-IR"/>
              </w:rPr>
              <w:lastRenderedPageBreak/>
              <w:t>جایگاه شاخص در دسته بندی</w:t>
            </w:r>
            <w:r w:rsidR="007222C7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="007222C7" w:rsidRPr="007222C7">
              <w:rPr>
                <w:rFonts w:ascii="Arial" w:hAnsi="Arial" w:cs="Arial" w:hint="cs"/>
                <w:rtl/>
                <w:lang w:bidi="fa-IR"/>
              </w:rPr>
              <w:t>–</w:t>
            </w:r>
            <w:r w:rsidR="007222C7">
              <w:rPr>
                <w:rFonts w:ascii="IranNastaliq" w:hAnsi="IranNastaliq" w:cs="B Nazanin" w:hint="cs"/>
                <w:rtl/>
                <w:lang w:bidi="fa-IR"/>
              </w:rPr>
              <w:t xml:space="preserve"> تعامل و درک اجزای شناسنامه شاخص ها </w:t>
            </w:r>
          </w:p>
          <w:p w14:paraId="03093118" w14:textId="12CB30A1" w:rsidR="007222C7" w:rsidRPr="007222C7" w:rsidRDefault="007222C7" w:rsidP="007222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محاسبه </w:t>
            </w:r>
            <w:r w:rsidR="001E6C06">
              <w:rPr>
                <w:rFonts w:ascii="IranNastaliq" w:hAnsi="IranNastaliq" w:cs="B Nazanin" w:hint="cs"/>
                <w:rtl/>
                <w:lang w:bidi="fa-IR"/>
              </w:rPr>
              <w:t xml:space="preserve">صحیح </w:t>
            </w: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شاخص </w:t>
            </w:r>
            <w:r w:rsidR="001E6C06">
              <w:rPr>
                <w:rFonts w:ascii="IranNastaliq" w:hAnsi="IranNastaliq" w:cs="B Nazanin" w:hint="cs"/>
                <w:rtl/>
                <w:lang w:bidi="fa-IR"/>
              </w:rPr>
              <w:t>براسا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تمرین و سوال</w:t>
            </w:r>
            <w:r w:rsidR="001E6C06">
              <w:rPr>
                <w:rFonts w:ascii="IranNastaliq" w:hAnsi="IranNastaliq" w:cs="B Nazanin" w:hint="cs"/>
                <w:rtl/>
                <w:lang w:bidi="fa-IR"/>
              </w:rPr>
              <w:t>ی که 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طرح می کند </w:t>
            </w:r>
          </w:p>
        </w:tc>
        <w:tc>
          <w:tcPr>
            <w:tcW w:w="1276" w:type="dxa"/>
          </w:tcPr>
          <w:p w14:paraId="45208099" w14:textId="368AFAC4" w:rsidR="00684E56" w:rsidRDefault="0066665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A35E3">
              <w:rPr>
                <w:rFonts w:cs="B Nazanin" w:hint="cs"/>
                <w:rtl/>
                <w:lang w:bidi="fa-IR"/>
              </w:rPr>
              <w:lastRenderedPageBreak/>
              <w:t xml:space="preserve">سخنرانی تعاملی 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 w:rsidR="007222C7" w:rsidRPr="007222C7">
              <w:rPr>
                <w:rFonts w:cs="B Nazanin" w:hint="cs"/>
                <w:rtl/>
                <w:lang w:bidi="fa-IR"/>
              </w:rPr>
              <w:t xml:space="preserve">بررسی </w:t>
            </w:r>
            <w:r w:rsidR="007222C7" w:rsidRPr="007222C7">
              <w:rPr>
                <w:rFonts w:cs="B Nazanin" w:hint="cs"/>
                <w:rtl/>
                <w:lang w:bidi="fa-IR"/>
              </w:rPr>
              <w:lastRenderedPageBreak/>
              <w:t xml:space="preserve">یادگیری  اکتشافی </w:t>
            </w:r>
            <w:r w:rsidR="007222C7">
              <w:rPr>
                <w:rFonts w:cs="B Nazanin" w:hint="cs"/>
                <w:rtl/>
                <w:lang w:bidi="fa-IR"/>
              </w:rPr>
              <w:t xml:space="preserve">هدایت شده </w:t>
            </w:r>
            <w:r w:rsidR="007222C7">
              <w:rPr>
                <w:rFonts w:cs="B Nazanin" w:hint="cs"/>
                <w:rtl/>
                <w:lang w:bidi="fa-IR"/>
              </w:rPr>
              <w:t xml:space="preserve">- بررسی مستندات شاخص ها </w:t>
            </w:r>
            <w:r w:rsidR="007222C7" w:rsidRPr="007222C7">
              <w:rPr>
                <w:rFonts w:cs="B Nazanin" w:hint="cs"/>
                <w:rtl/>
                <w:lang w:bidi="fa-IR"/>
              </w:rPr>
              <w:t>فهرست و شناس</w:t>
            </w:r>
            <w:r w:rsidR="007222C7">
              <w:rPr>
                <w:rFonts w:cs="B Nazanin" w:hint="cs"/>
                <w:rtl/>
                <w:lang w:bidi="fa-IR"/>
              </w:rPr>
              <w:t xml:space="preserve">نامه شاخص ها </w:t>
            </w:r>
            <w:r w:rsidR="007222C7">
              <w:rPr>
                <w:rFonts w:cs="B Nazanin" w:hint="cs"/>
                <w:rtl/>
                <w:lang w:bidi="fa-IR"/>
              </w:rPr>
              <w:t xml:space="preserve">بصورت گروهی </w:t>
            </w:r>
          </w:p>
          <w:p w14:paraId="0CC311CA" w14:textId="44D73612" w:rsidR="007222C7" w:rsidRDefault="007222C7" w:rsidP="007222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 با نرم افزار </w:t>
            </w:r>
          </w:p>
          <w:p w14:paraId="0E5F8CBE" w14:textId="77777777" w:rsidR="007222C7" w:rsidRDefault="007222C7" w:rsidP="007222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  <w:p w14:paraId="12AD227D" w14:textId="0AF2597B" w:rsidR="007222C7" w:rsidRPr="00EB6DB3" w:rsidRDefault="007222C7" w:rsidP="007222C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113" w:type="dxa"/>
          </w:tcPr>
          <w:p w14:paraId="1710D4CE" w14:textId="5303C5C6" w:rsidR="00684E56" w:rsidRPr="007222C7" w:rsidRDefault="007222C7" w:rsidP="00433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مرور و تکمیل شاخص های دموگرافیک و شاخص های جمعتی مرتبط با سلامت  براساس مستندات سازمانهای </w:t>
            </w:r>
            <w:r>
              <w:rPr>
                <w:rFonts w:cs="B Nazanin" w:hint="cs"/>
                <w:rtl/>
                <w:lang w:bidi="fa-IR"/>
              </w:rPr>
              <w:lastRenderedPageBreak/>
              <w:t xml:space="preserve">ذیی صلاح داخلی و خارجی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ایجاد یک تمپلیت برای ترسیم  </w:t>
            </w:r>
            <w:r>
              <w:rPr>
                <w:rFonts w:cs="B Nazanin"/>
                <w:lang w:bidi="fa-IR"/>
              </w:rPr>
              <w:t>Map</w:t>
            </w:r>
            <w:r>
              <w:rPr>
                <w:rFonts w:cs="B Nazanin" w:hint="cs"/>
                <w:rtl/>
                <w:lang w:bidi="fa-IR"/>
              </w:rPr>
              <w:t xml:space="preserve"> شاخص ها و تکمیل آن </w:t>
            </w:r>
          </w:p>
        </w:tc>
        <w:tc>
          <w:tcPr>
            <w:tcW w:w="847" w:type="dxa"/>
          </w:tcPr>
          <w:p w14:paraId="7BC0A093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lastRenderedPageBreak/>
              <w:t>2</w:t>
            </w:r>
          </w:p>
        </w:tc>
      </w:tr>
      <w:tr w:rsidR="007D4217" w14:paraId="37988758" w14:textId="77777777" w:rsidTr="0039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8624CC8" w14:textId="7237FA93" w:rsidR="007D4217" w:rsidRPr="00EB6DB3" w:rsidRDefault="007D4217" w:rsidP="007D4217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76AFB915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برای اطمینان در درک جایگاه شاخص در دسته بندی </w:t>
            </w:r>
            <w:r w:rsidRPr="007222C7"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تعامل و درک اجزای شناسنامه شاخص ها </w:t>
            </w:r>
          </w:p>
          <w:p w14:paraId="1162E175" w14:textId="4E5C4002" w:rsidR="007D4217" w:rsidRPr="00EB6DB3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محاسبه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صحیح </w:t>
            </w: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شاخص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براساس تمرین و سوالی که مدرس طرح می کند </w:t>
            </w:r>
          </w:p>
        </w:tc>
        <w:tc>
          <w:tcPr>
            <w:tcW w:w="1276" w:type="dxa"/>
          </w:tcPr>
          <w:p w14:paraId="42DCEA20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A35E3">
              <w:rPr>
                <w:rFonts w:cs="B Nazanin" w:hint="cs"/>
                <w:rtl/>
                <w:lang w:bidi="fa-IR"/>
              </w:rPr>
              <w:t xml:space="preserve">سخنرانی تعاملی 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 w:rsidRPr="007222C7">
              <w:rPr>
                <w:rFonts w:cs="B Nazanin" w:hint="cs"/>
                <w:rtl/>
                <w:lang w:bidi="fa-IR"/>
              </w:rPr>
              <w:t xml:space="preserve">بررسی یادگیری  اکتشافی </w:t>
            </w:r>
            <w:r>
              <w:rPr>
                <w:rFonts w:cs="B Nazanin" w:hint="cs"/>
                <w:rtl/>
                <w:lang w:bidi="fa-IR"/>
              </w:rPr>
              <w:t xml:space="preserve">هدایت شده - بررسی مستندات شاخص ها </w:t>
            </w:r>
            <w:r w:rsidRPr="007222C7">
              <w:rPr>
                <w:rFonts w:cs="B Nazanin" w:hint="cs"/>
                <w:rtl/>
                <w:lang w:bidi="fa-IR"/>
              </w:rPr>
              <w:t>فهرست و شناس</w:t>
            </w:r>
            <w:r>
              <w:rPr>
                <w:rFonts w:cs="B Nazanin" w:hint="cs"/>
                <w:rtl/>
                <w:lang w:bidi="fa-IR"/>
              </w:rPr>
              <w:t xml:space="preserve">نامه شاخص ها بصورت گروهی </w:t>
            </w:r>
          </w:p>
          <w:p w14:paraId="300EAB10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 با نرم افزار </w:t>
            </w:r>
          </w:p>
          <w:p w14:paraId="3DC54BB2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  <w:p w14:paraId="196FFB74" w14:textId="44105D6D" w:rsidR="007D4217" w:rsidRPr="00EB6DB3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113" w:type="dxa"/>
          </w:tcPr>
          <w:p w14:paraId="780E6296" w14:textId="6201ABC2" w:rsidR="007D4217" w:rsidRPr="00795D2E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ور و تکمیل شاخص های استاندارد حوزه های پیشگیری ، سلامت مادر و کودک </w:t>
            </w:r>
            <w:r>
              <w:rPr>
                <w:rFonts w:cs="B Nazanin" w:hint="cs"/>
                <w:rtl/>
                <w:lang w:bidi="fa-IR"/>
              </w:rPr>
              <w:t xml:space="preserve">براساس مستندات سازمانهای ذیی </w:t>
            </w:r>
            <w:r>
              <w:rPr>
                <w:rFonts w:cs="B Nazanin" w:hint="cs"/>
                <w:rtl/>
                <w:lang w:bidi="fa-IR"/>
              </w:rPr>
              <w:t>تکمیل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/>
                <w:lang w:bidi="fa-IR"/>
              </w:rPr>
              <w:t>Map</w:t>
            </w:r>
            <w:r>
              <w:rPr>
                <w:rFonts w:cs="B Nazanin" w:hint="cs"/>
                <w:rtl/>
                <w:lang w:bidi="fa-IR"/>
              </w:rPr>
              <w:t xml:space="preserve"> شاخص ها </w:t>
            </w:r>
          </w:p>
        </w:tc>
        <w:tc>
          <w:tcPr>
            <w:tcW w:w="847" w:type="dxa"/>
          </w:tcPr>
          <w:p w14:paraId="5AE8FF57" w14:textId="77777777" w:rsidR="007D4217" w:rsidRPr="00EB6DB3" w:rsidRDefault="007D4217" w:rsidP="007D42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7D4217" w14:paraId="014D555C" w14:textId="77777777" w:rsidTr="0039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18D1388" w14:textId="71FD4D94" w:rsidR="007D4217" w:rsidRPr="00EB6DB3" w:rsidRDefault="007D4217" w:rsidP="007D4217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1C88795F" w14:textId="77777777" w:rsidR="007D4217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برای اطمینان در درک جایگاه شاخص در دسته بندی </w:t>
            </w:r>
            <w:r w:rsidRPr="007222C7"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تعامل و درک اجزای شناسنامه شاخص ها </w:t>
            </w:r>
          </w:p>
          <w:p w14:paraId="64BAAE55" w14:textId="3AA4E4C3" w:rsidR="007D4217" w:rsidRPr="00EB6DB3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محاسبه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صحیح </w:t>
            </w: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شاخص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براساس تمرین </w:t>
            </w: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و سوالی که مدرس طرح می کند </w:t>
            </w:r>
          </w:p>
        </w:tc>
        <w:tc>
          <w:tcPr>
            <w:tcW w:w="1276" w:type="dxa"/>
          </w:tcPr>
          <w:p w14:paraId="1D4AE2D9" w14:textId="77777777" w:rsidR="007D4217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A35E3">
              <w:rPr>
                <w:rFonts w:cs="B Nazanin" w:hint="cs"/>
                <w:rtl/>
                <w:lang w:bidi="fa-IR"/>
              </w:rPr>
              <w:lastRenderedPageBreak/>
              <w:t xml:space="preserve">سخنرانی تعاملی 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 w:rsidRPr="007222C7">
              <w:rPr>
                <w:rFonts w:cs="B Nazanin" w:hint="cs"/>
                <w:rtl/>
                <w:lang w:bidi="fa-IR"/>
              </w:rPr>
              <w:t xml:space="preserve">بررسی یادگیری  اکتشافی </w:t>
            </w:r>
            <w:r>
              <w:rPr>
                <w:rFonts w:cs="B Nazanin" w:hint="cs"/>
                <w:rtl/>
                <w:lang w:bidi="fa-IR"/>
              </w:rPr>
              <w:t xml:space="preserve">هدایت شده - بررسی مستندات شاخص ها </w:t>
            </w:r>
            <w:r w:rsidRPr="007222C7">
              <w:rPr>
                <w:rFonts w:cs="B Nazanin" w:hint="cs"/>
                <w:rtl/>
                <w:lang w:bidi="fa-IR"/>
              </w:rPr>
              <w:t>فهرست و شناس</w:t>
            </w:r>
            <w:r>
              <w:rPr>
                <w:rFonts w:cs="B Nazanin" w:hint="cs"/>
                <w:rtl/>
                <w:lang w:bidi="fa-IR"/>
              </w:rPr>
              <w:t xml:space="preserve">نامه </w:t>
            </w:r>
            <w:r>
              <w:rPr>
                <w:rFonts w:cs="B Nazanin" w:hint="cs"/>
                <w:rtl/>
                <w:lang w:bidi="fa-IR"/>
              </w:rPr>
              <w:lastRenderedPageBreak/>
              <w:t xml:space="preserve">شاخص ها بصورت گروهی </w:t>
            </w:r>
          </w:p>
          <w:p w14:paraId="5CED6BEF" w14:textId="77777777" w:rsidR="007D4217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 با نرم افزار </w:t>
            </w:r>
          </w:p>
          <w:p w14:paraId="1B528625" w14:textId="77777777" w:rsidR="007D4217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  <w:p w14:paraId="68BEE811" w14:textId="62E8EFF8" w:rsidR="007D4217" w:rsidRPr="00EB6DB3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113" w:type="dxa"/>
          </w:tcPr>
          <w:p w14:paraId="7ED9B14F" w14:textId="0FE34402" w:rsidR="007D4217" w:rsidRPr="00EB6DB3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مرور و تکمیل شاخص های استاندارد حوزه های </w:t>
            </w:r>
            <w:r>
              <w:rPr>
                <w:rFonts w:cs="B Nazanin" w:hint="cs"/>
                <w:rtl/>
                <w:lang w:bidi="fa-IR"/>
              </w:rPr>
              <w:t xml:space="preserve">سلامت سالمندان ، خدمات بهداشتی اولیه شامل شاخص های مراقبت های دوران بارداری، پیش بیمارستانی </w:t>
            </w:r>
            <w:r>
              <w:rPr>
                <w:rFonts w:cs="B Nazanin" w:hint="cs"/>
                <w:rtl/>
                <w:lang w:bidi="fa-IR"/>
              </w:rPr>
              <w:t xml:space="preserve">براساس مستندات سازمانهای ذیی تکمیل  </w:t>
            </w:r>
            <w:r>
              <w:rPr>
                <w:rFonts w:cs="B Nazanin"/>
                <w:lang w:bidi="fa-IR"/>
              </w:rPr>
              <w:t>Map</w:t>
            </w:r>
            <w:r>
              <w:rPr>
                <w:rFonts w:cs="B Nazanin" w:hint="cs"/>
                <w:rtl/>
                <w:lang w:bidi="fa-IR"/>
              </w:rPr>
              <w:t xml:space="preserve"> شاخص ها </w:t>
            </w:r>
          </w:p>
        </w:tc>
        <w:tc>
          <w:tcPr>
            <w:tcW w:w="847" w:type="dxa"/>
          </w:tcPr>
          <w:p w14:paraId="00741B70" w14:textId="77777777" w:rsidR="007D4217" w:rsidRPr="00EB6DB3" w:rsidRDefault="007D4217" w:rsidP="007D42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7D4217" w14:paraId="136EFF23" w14:textId="77777777" w:rsidTr="0039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0ED04A59" w14:textId="6906B8DC" w:rsidR="007D4217" w:rsidRPr="00EB6DB3" w:rsidRDefault="007D4217" w:rsidP="007D4217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4552EC03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برای اطمینان در درک جایگاه شاخص در دسته بندی </w:t>
            </w:r>
            <w:r w:rsidRPr="007222C7"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تعامل و درک اجزای شناسنامه شاخص ها </w:t>
            </w:r>
          </w:p>
          <w:p w14:paraId="6D4A4424" w14:textId="19351286" w:rsidR="007D4217" w:rsidRPr="00EB6DB3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محاسبه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صحیح </w:t>
            </w: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شاخص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براساس تمرین و سوالی که مدرس طرح می کند </w:t>
            </w:r>
          </w:p>
        </w:tc>
        <w:tc>
          <w:tcPr>
            <w:tcW w:w="1276" w:type="dxa"/>
          </w:tcPr>
          <w:p w14:paraId="3AD737BF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A35E3">
              <w:rPr>
                <w:rFonts w:cs="B Nazanin" w:hint="cs"/>
                <w:rtl/>
                <w:lang w:bidi="fa-IR"/>
              </w:rPr>
              <w:t xml:space="preserve">سخنرانی تعاملی 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 w:rsidRPr="007222C7">
              <w:rPr>
                <w:rFonts w:cs="B Nazanin" w:hint="cs"/>
                <w:rtl/>
                <w:lang w:bidi="fa-IR"/>
              </w:rPr>
              <w:t xml:space="preserve">بررسی یادگیری  اکتشافی </w:t>
            </w:r>
            <w:r>
              <w:rPr>
                <w:rFonts w:cs="B Nazanin" w:hint="cs"/>
                <w:rtl/>
                <w:lang w:bidi="fa-IR"/>
              </w:rPr>
              <w:t xml:space="preserve">هدایت شده - بررسی مستندات شاخص ها </w:t>
            </w:r>
            <w:r w:rsidRPr="007222C7">
              <w:rPr>
                <w:rFonts w:cs="B Nazanin" w:hint="cs"/>
                <w:rtl/>
                <w:lang w:bidi="fa-IR"/>
              </w:rPr>
              <w:t>فهرست و شناس</w:t>
            </w:r>
            <w:r>
              <w:rPr>
                <w:rFonts w:cs="B Nazanin" w:hint="cs"/>
                <w:rtl/>
                <w:lang w:bidi="fa-IR"/>
              </w:rPr>
              <w:t xml:space="preserve">نامه شاخص ها بصورت گروهی </w:t>
            </w:r>
          </w:p>
          <w:p w14:paraId="6D827233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 با نرم افزار </w:t>
            </w:r>
          </w:p>
          <w:p w14:paraId="40640A3C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  <w:p w14:paraId="55250220" w14:textId="24145395" w:rsidR="007D4217" w:rsidRPr="00EB6DB3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113" w:type="dxa"/>
          </w:tcPr>
          <w:p w14:paraId="07CF78F2" w14:textId="1CB4ABF6" w:rsidR="007D4217" w:rsidRPr="00EB6DB3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ور و تکمیل شاخص های استاندارد حوزه </w:t>
            </w:r>
            <w:r>
              <w:rPr>
                <w:rFonts w:cs="B Nazanin" w:hint="cs"/>
                <w:rtl/>
                <w:lang w:bidi="fa-IR"/>
              </w:rPr>
              <w:t xml:space="preserve">نظام درمان و بیمارستانی و منابع انسانی سلامت </w:t>
            </w:r>
            <w:r>
              <w:rPr>
                <w:rFonts w:cs="B Nazanin" w:hint="cs"/>
                <w:rtl/>
                <w:lang w:bidi="fa-IR"/>
              </w:rPr>
              <w:t xml:space="preserve">براساس مستندات سازمانهای ذیی تکمیل  </w:t>
            </w:r>
            <w:r>
              <w:rPr>
                <w:rFonts w:cs="B Nazanin"/>
                <w:lang w:bidi="fa-IR"/>
              </w:rPr>
              <w:t>Map</w:t>
            </w:r>
            <w:r>
              <w:rPr>
                <w:rFonts w:cs="B Nazanin" w:hint="cs"/>
                <w:rtl/>
                <w:lang w:bidi="fa-IR"/>
              </w:rPr>
              <w:t xml:space="preserve"> شاخص ها </w:t>
            </w:r>
          </w:p>
        </w:tc>
        <w:tc>
          <w:tcPr>
            <w:tcW w:w="847" w:type="dxa"/>
          </w:tcPr>
          <w:p w14:paraId="3D5F7DEF" w14:textId="77777777" w:rsidR="007D4217" w:rsidRPr="00EB6DB3" w:rsidRDefault="007D4217" w:rsidP="007D42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7D4217" w14:paraId="71572B7E" w14:textId="77777777" w:rsidTr="0039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243E95DE" w14:textId="4A03F380" w:rsidR="007D4217" w:rsidRPr="00EB6DB3" w:rsidRDefault="007D4217" w:rsidP="007D4217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5C40A225" w14:textId="77777777" w:rsidR="007D4217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برای اطمینان در درک جایگاه شاخص در دسته بندی </w:t>
            </w:r>
            <w:r w:rsidRPr="007222C7"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تعامل و درک اجزای شناسنامه شاخص ها </w:t>
            </w:r>
          </w:p>
          <w:p w14:paraId="2425965D" w14:textId="36995084" w:rsidR="007D4217" w:rsidRPr="00EB6DB3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محاسبه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صحیح </w:t>
            </w: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شاخص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براساس تمرین و سوالی که مدرس طرح می کند </w:t>
            </w:r>
          </w:p>
        </w:tc>
        <w:tc>
          <w:tcPr>
            <w:tcW w:w="1276" w:type="dxa"/>
          </w:tcPr>
          <w:p w14:paraId="0B925379" w14:textId="77777777" w:rsidR="007D4217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A35E3">
              <w:rPr>
                <w:rFonts w:cs="B Nazanin" w:hint="cs"/>
                <w:rtl/>
                <w:lang w:bidi="fa-IR"/>
              </w:rPr>
              <w:t xml:space="preserve">سخنرانی تعاملی 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 w:rsidRPr="007222C7">
              <w:rPr>
                <w:rFonts w:cs="B Nazanin" w:hint="cs"/>
                <w:rtl/>
                <w:lang w:bidi="fa-IR"/>
              </w:rPr>
              <w:t xml:space="preserve">بررسی یادگیری  اکتشافی </w:t>
            </w:r>
            <w:r>
              <w:rPr>
                <w:rFonts w:cs="B Nazanin" w:hint="cs"/>
                <w:rtl/>
                <w:lang w:bidi="fa-IR"/>
              </w:rPr>
              <w:t xml:space="preserve">هدایت شده - بررسی مستندات شاخص ها </w:t>
            </w:r>
            <w:r w:rsidRPr="007222C7">
              <w:rPr>
                <w:rFonts w:cs="B Nazanin" w:hint="cs"/>
                <w:rtl/>
                <w:lang w:bidi="fa-IR"/>
              </w:rPr>
              <w:t>فهرست و شناس</w:t>
            </w:r>
            <w:r>
              <w:rPr>
                <w:rFonts w:cs="B Nazanin" w:hint="cs"/>
                <w:rtl/>
                <w:lang w:bidi="fa-IR"/>
              </w:rPr>
              <w:t xml:space="preserve">نامه شاخص ها بصورت گروهی </w:t>
            </w:r>
          </w:p>
          <w:p w14:paraId="07990FEB" w14:textId="77777777" w:rsidR="007D4217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 با نرم افزار </w:t>
            </w:r>
          </w:p>
          <w:p w14:paraId="16045E60" w14:textId="77777777" w:rsidR="007D4217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  <w:p w14:paraId="51063F62" w14:textId="32B2AC8C" w:rsidR="007D4217" w:rsidRPr="00EB6DB3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113" w:type="dxa"/>
          </w:tcPr>
          <w:p w14:paraId="77BA6505" w14:textId="5A35CEC9" w:rsidR="007D4217" w:rsidRPr="00C50B7A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ور و تکمیل شاخص های استاندارد حوزه های </w:t>
            </w:r>
            <w:r>
              <w:rPr>
                <w:rFonts w:cs="B Nazanin" w:hint="cs"/>
                <w:rtl/>
                <w:lang w:bidi="fa-IR"/>
              </w:rPr>
              <w:t xml:space="preserve">زیرساخت ، دارو تجهیزات پزشکی </w:t>
            </w:r>
            <w:r>
              <w:rPr>
                <w:rFonts w:cs="B Nazanin" w:hint="cs"/>
                <w:rtl/>
                <w:lang w:bidi="fa-IR"/>
              </w:rPr>
              <w:t xml:space="preserve"> براساس مستندات سازمانهای ذیی تکمیل  </w:t>
            </w:r>
            <w:r>
              <w:rPr>
                <w:rFonts w:cs="B Nazanin"/>
                <w:lang w:bidi="fa-IR"/>
              </w:rPr>
              <w:t>Map</w:t>
            </w:r>
            <w:r>
              <w:rPr>
                <w:rFonts w:cs="B Nazanin" w:hint="cs"/>
                <w:rtl/>
                <w:lang w:bidi="fa-IR"/>
              </w:rPr>
              <w:t xml:space="preserve"> شاخص ها </w:t>
            </w:r>
          </w:p>
        </w:tc>
        <w:tc>
          <w:tcPr>
            <w:tcW w:w="847" w:type="dxa"/>
          </w:tcPr>
          <w:p w14:paraId="44C26987" w14:textId="77777777" w:rsidR="007D4217" w:rsidRPr="00EB6DB3" w:rsidRDefault="007D4217" w:rsidP="007D42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7D4217" w14:paraId="78FF9686" w14:textId="77777777" w:rsidTr="0039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382C7D9B" w14:textId="3A5F7E8A" w:rsidR="007D4217" w:rsidRPr="00EB6DB3" w:rsidRDefault="007D4217" w:rsidP="007D4217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69CEC384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برای اطمینان در درک جایگاه شاخص در دسته بندی </w:t>
            </w:r>
            <w:r w:rsidRPr="007222C7"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تعامل و درک اجزای شناسنامه شاخص ها </w:t>
            </w:r>
          </w:p>
          <w:p w14:paraId="062985D4" w14:textId="3C2F91AB" w:rsidR="007D4217" w:rsidRPr="00EB6DB3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محاسبه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صحیح </w:t>
            </w: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شاخص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براساس تمرین و سوالی که مدرس طرح می کند </w:t>
            </w:r>
          </w:p>
        </w:tc>
        <w:tc>
          <w:tcPr>
            <w:tcW w:w="1276" w:type="dxa"/>
          </w:tcPr>
          <w:p w14:paraId="3D0E96F6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A35E3">
              <w:rPr>
                <w:rFonts w:cs="B Nazanin" w:hint="cs"/>
                <w:rtl/>
                <w:lang w:bidi="fa-IR"/>
              </w:rPr>
              <w:t xml:space="preserve">سخنرانی تعاملی 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 w:rsidRPr="007222C7">
              <w:rPr>
                <w:rFonts w:cs="B Nazanin" w:hint="cs"/>
                <w:rtl/>
                <w:lang w:bidi="fa-IR"/>
              </w:rPr>
              <w:t xml:space="preserve">بررسی یادگیری  اکتشافی </w:t>
            </w:r>
            <w:r>
              <w:rPr>
                <w:rFonts w:cs="B Nazanin" w:hint="cs"/>
                <w:rtl/>
                <w:lang w:bidi="fa-IR"/>
              </w:rPr>
              <w:t xml:space="preserve">هدایت شده - بررسی مستندات شاخص ها </w:t>
            </w:r>
            <w:r w:rsidRPr="007222C7">
              <w:rPr>
                <w:rFonts w:cs="B Nazanin" w:hint="cs"/>
                <w:rtl/>
                <w:lang w:bidi="fa-IR"/>
              </w:rPr>
              <w:t>فهرست و شناس</w:t>
            </w:r>
            <w:r>
              <w:rPr>
                <w:rFonts w:cs="B Nazanin" w:hint="cs"/>
                <w:rtl/>
                <w:lang w:bidi="fa-IR"/>
              </w:rPr>
              <w:t xml:space="preserve">نامه شاخص ها بصورت گروهی </w:t>
            </w:r>
          </w:p>
          <w:p w14:paraId="73C232E1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 با نرم افزار </w:t>
            </w:r>
          </w:p>
          <w:p w14:paraId="7C26E7EE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  <w:p w14:paraId="01FFCB25" w14:textId="07F42A7C" w:rsidR="007D4217" w:rsidRPr="00EB6DB3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113" w:type="dxa"/>
          </w:tcPr>
          <w:p w14:paraId="4D20F59A" w14:textId="5D4AEDBA" w:rsidR="007D4217" w:rsidRPr="00C50B7A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ور و تکمیل شاخص های استاندارد حوزه های </w:t>
            </w:r>
            <w:r>
              <w:rPr>
                <w:rFonts w:cs="B Nazanin" w:hint="cs"/>
                <w:rtl/>
                <w:lang w:bidi="fa-IR"/>
              </w:rPr>
              <w:t xml:space="preserve">مالی و هزینه ای، عدالت و دسترسی </w:t>
            </w:r>
            <w:r>
              <w:rPr>
                <w:rFonts w:cs="B Nazanin" w:hint="cs"/>
                <w:rtl/>
                <w:lang w:bidi="fa-IR"/>
              </w:rPr>
              <w:t xml:space="preserve">براساس مستندات سازمانهای ذیی تکمیل  </w:t>
            </w:r>
            <w:r>
              <w:rPr>
                <w:rFonts w:cs="B Nazanin"/>
                <w:lang w:bidi="fa-IR"/>
              </w:rPr>
              <w:t>Map</w:t>
            </w:r>
            <w:r>
              <w:rPr>
                <w:rFonts w:cs="B Nazanin" w:hint="cs"/>
                <w:rtl/>
                <w:lang w:bidi="fa-IR"/>
              </w:rPr>
              <w:t xml:space="preserve"> شاخص ها </w:t>
            </w:r>
          </w:p>
        </w:tc>
        <w:tc>
          <w:tcPr>
            <w:tcW w:w="847" w:type="dxa"/>
          </w:tcPr>
          <w:p w14:paraId="047AE068" w14:textId="77777777" w:rsidR="007D4217" w:rsidRPr="00EB6DB3" w:rsidRDefault="007D4217" w:rsidP="007D42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7D4217" w14:paraId="0B11B5FB" w14:textId="77777777" w:rsidTr="0039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003E7AFC" w14:textId="47F8FB52" w:rsidR="007D4217" w:rsidRPr="00EB6DB3" w:rsidRDefault="007D4217" w:rsidP="007D4217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75B4E9C2" w14:textId="77777777" w:rsidR="007D4217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برای اطمینان در درک جایگاه شاخص در دسته بندی </w:t>
            </w:r>
            <w:r w:rsidRPr="007222C7"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تعامل و درک اجزای شناسنامه شاخص ها </w:t>
            </w:r>
          </w:p>
          <w:p w14:paraId="5046C733" w14:textId="3878A373" w:rsidR="007D4217" w:rsidRPr="00EB6DB3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محاسبه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صحیح </w:t>
            </w: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شاخص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براساس تمرین و سوالی که مدرس طرح می کند </w:t>
            </w:r>
          </w:p>
        </w:tc>
        <w:tc>
          <w:tcPr>
            <w:tcW w:w="1276" w:type="dxa"/>
          </w:tcPr>
          <w:p w14:paraId="072342E1" w14:textId="77777777" w:rsidR="007D4217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A35E3">
              <w:rPr>
                <w:rFonts w:cs="B Nazanin" w:hint="cs"/>
                <w:rtl/>
                <w:lang w:bidi="fa-IR"/>
              </w:rPr>
              <w:t xml:space="preserve">سخنرانی تعاملی 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 w:rsidRPr="007222C7">
              <w:rPr>
                <w:rFonts w:cs="B Nazanin" w:hint="cs"/>
                <w:rtl/>
                <w:lang w:bidi="fa-IR"/>
              </w:rPr>
              <w:t xml:space="preserve">بررسی یادگیری  اکتشافی </w:t>
            </w:r>
            <w:r>
              <w:rPr>
                <w:rFonts w:cs="B Nazanin" w:hint="cs"/>
                <w:rtl/>
                <w:lang w:bidi="fa-IR"/>
              </w:rPr>
              <w:t xml:space="preserve">هدایت شده - بررسی مستندات شاخص ها </w:t>
            </w:r>
            <w:r w:rsidRPr="007222C7">
              <w:rPr>
                <w:rFonts w:cs="B Nazanin" w:hint="cs"/>
                <w:rtl/>
                <w:lang w:bidi="fa-IR"/>
              </w:rPr>
              <w:t>فهرست و شناس</w:t>
            </w:r>
            <w:r>
              <w:rPr>
                <w:rFonts w:cs="B Nazanin" w:hint="cs"/>
                <w:rtl/>
                <w:lang w:bidi="fa-IR"/>
              </w:rPr>
              <w:t xml:space="preserve">نامه شاخص ها بصورت گروهی </w:t>
            </w:r>
          </w:p>
          <w:p w14:paraId="6EC96BE1" w14:textId="77777777" w:rsidR="007D4217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 با نرم افزار </w:t>
            </w:r>
          </w:p>
          <w:p w14:paraId="403C9525" w14:textId="77777777" w:rsidR="007D4217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  <w:p w14:paraId="4654C7B8" w14:textId="020B94C5" w:rsidR="007D4217" w:rsidRPr="00EB6DB3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113" w:type="dxa"/>
          </w:tcPr>
          <w:p w14:paraId="3D7EAFAA" w14:textId="0645CBA7" w:rsidR="007D4217" w:rsidRPr="00C50B7A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ور و تکمیل شاخص های استاندارد حوزه های </w:t>
            </w:r>
            <w:r>
              <w:rPr>
                <w:rFonts w:cs="B Nazanin" w:hint="cs"/>
                <w:rtl/>
                <w:lang w:bidi="fa-IR"/>
              </w:rPr>
              <w:t xml:space="preserve">سلامت محیط و عوامل خطر اجتماعی </w:t>
            </w:r>
            <w:r>
              <w:rPr>
                <w:rFonts w:cs="B Nazanin" w:hint="cs"/>
                <w:rtl/>
                <w:lang w:bidi="fa-IR"/>
              </w:rPr>
              <w:t xml:space="preserve"> براساس مستندات سازمانهای ذیی تکمیل  </w:t>
            </w:r>
            <w:r>
              <w:rPr>
                <w:rFonts w:cs="B Nazanin"/>
                <w:lang w:bidi="fa-IR"/>
              </w:rPr>
              <w:t>Map</w:t>
            </w:r>
            <w:r>
              <w:rPr>
                <w:rFonts w:cs="B Nazanin" w:hint="cs"/>
                <w:rtl/>
                <w:lang w:bidi="fa-IR"/>
              </w:rPr>
              <w:t xml:space="preserve"> شاخص ها </w:t>
            </w:r>
          </w:p>
        </w:tc>
        <w:tc>
          <w:tcPr>
            <w:tcW w:w="847" w:type="dxa"/>
          </w:tcPr>
          <w:p w14:paraId="4025F416" w14:textId="77777777" w:rsidR="007D4217" w:rsidRPr="00EB6DB3" w:rsidRDefault="007D4217" w:rsidP="007D42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7D4217" w14:paraId="13F47642" w14:textId="77777777" w:rsidTr="0039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417F0453" w14:textId="0C338228" w:rsidR="007D4217" w:rsidRPr="00EB6DB3" w:rsidRDefault="007D4217" w:rsidP="007D4217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36B4F363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برای اطمینان در درک جایگاه شاخص در دسته بندی </w:t>
            </w:r>
            <w:r w:rsidRPr="007222C7"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تعامل و درک اجزای شناسنامه شاخص ها </w:t>
            </w:r>
          </w:p>
          <w:p w14:paraId="5FC48F07" w14:textId="56E9DF46" w:rsidR="007D4217" w:rsidRPr="00EB6DB3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222C7"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محاسبه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صحیح </w:t>
            </w: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شاخص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براساس تمرین و سوالی که مدرس طرح می کند </w:t>
            </w:r>
          </w:p>
        </w:tc>
        <w:tc>
          <w:tcPr>
            <w:tcW w:w="1276" w:type="dxa"/>
          </w:tcPr>
          <w:p w14:paraId="6527771D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A35E3">
              <w:rPr>
                <w:rFonts w:cs="B Nazanin" w:hint="cs"/>
                <w:rtl/>
                <w:lang w:bidi="fa-IR"/>
              </w:rPr>
              <w:lastRenderedPageBreak/>
              <w:t xml:space="preserve">سخنرانی تعاملی 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 w:rsidRPr="007222C7">
              <w:rPr>
                <w:rFonts w:cs="B Nazanin" w:hint="cs"/>
                <w:rtl/>
                <w:lang w:bidi="fa-IR"/>
              </w:rPr>
              <w:t xml:space="preserve">بررسی یادگیری  اکتشافی </w:t>
            </w:r>
            <w:r>
              <w:rPr>
                <w:rFonts w:cs="B Nazanin" w:hint="cs"/>
                <w:rtl/>
                <w:lang w:bidi="fa-IR"/>
              </w:rPr>
              <w:t xml:space="preserve">هدایت شده - بررسی مستندات شاخص ها </w:t>
            </w:r>
            <w:r w:rsidRPr="007222C7">
              <w:rPr>
                <w:rFonts w:cs="B Nazanin" w:hint="cs"/>
                <w:rtl/>
                <w:lang w:bidi="fa-IR"/>
              </w:rPr>
              <w:lastRenderedPageBreak/>
              <w:t>فهرست و شناس</w:t>
            </w:r>
            <w:r>
              <w:rPr>
                <w:rFonts w:cs="B Nazanin" w:hint="cs"/>
                <w:rtl/>
                <w:lang w:bidi="fa-IR"/>
              </w:rPr>
              <w:t xml:space="preserve">نامه شاخص ها بصورت گروهی </w:t>
            </w:r>
          </w:p>
          <w:p w14:paraId="361188F3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 با نرم افزار </w:t>
            </w:r>
          </w:p>
          <w:p w14:paraId="59BF9DF4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  <w:p w14:paraId="12AFD7D0" w14:textId="35A3E3AA" w:rsidR="007D4217" w:rsidRPr="00EB6DB3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113" w:type="dxa"/>
          </w:tcPr>
          <w:p w14:paraId="7EF6F8FC" w14:textId="5C35FE29" w:rsidR="007D4217" w:rsidRPr="00C50B7A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مرور و تکمیل شاخص های استاندارد حوزه های </w:t>
            </w:r>
            <w:r>
              <w:rPr>
                <w:rFonts w:cs="B Nazanin" w:hint="cs"/>
                <w:rtl/>
                <w:lang w:bidi="fa-IR"/>
              </w:rPr>
              <w:t>سبک زندگی و رفتاریهای مرتبط با سلامت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، روان </w:t>
            </w:r>
            <w:r>
              <w:rPr>
                <w:rFonts w:cs="B Nazanin" w:hint="cs"/>
                <w:rtl/>
                <w:lang w:bidi="fa-IR"/>
              </w:rPr>
              <w:t xml:space="preserve">براساس مستندات سازمانهای ذیی تکمیل  </w:t>
            </w:r>
            <w:r>
              <w:rPr>
                <w:rFonts w:cs="B Nazanin"/>
                <w:lang w:bidi="fa-IR"/>
              </w:rPr>
              <w:t>Map</w:t>
            </w:r>
            <w:r>
              <w:rPr>
                <w:rFonts w:cs="B Nazanin" w:hint="cs"/>
                <w:rtl/>
                <w:lang w:bidi="fa-IR"/>
              </w:rPr>
              <w:t xml:space="preserve"> شاخص ها </w:t>
            </w:r>
          </w:p>
        </w:tc>
        <w:tc>
          <w:tcPr>
            <w:tcW w:w="847" w:type="dxa"/>
          </w:tcPr>
          <w:p w14:paraId="63BAE51D" w14:textId="77777777" w:rsidR="007D4217" w:rsidRPr="00EB6DB3" w:rsidRDefault="007D4217" w:rsidP="007D42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7D4217" w14:paraId="0BF7B2D4" w14:textId="77777777" w:rsidTr="0039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24698AF5" w14:textId="4E8D3BCC" w:rsidR="007D4217" w:rsidRPr="00EB6DB3" w:rsidRDefault="007D4217" w:rsidP="007D4217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5D18EF76" w14:textId="77777777" w:rsidR="007D4217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برای اطمینان در درک جایگاه شاخص در دسته بندی </w:t>
            </w:r>
            <w:r w:rsidRPr="007222C7"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تعامل و درک اجزای شناسنامه شاخص ها </w:t>
            </w:r>
          </w:p>
          <w:p w14:paraId="4ED51F92" w14:textId="20A759FD" w:rsidR="007D4217" w:rsidRPr="00EB6DB3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محاسبه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صحیح </w:t>
            </w: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شاخص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براساس تمرین و سوالی که مدرس طرح می کند </w:t>
            </w:r>
          </w:p>
        </w:tc>
        <w:tc>
          <w:tcPr>
            <w:tcW w:w="1276" w:type="dxa"/>
          </w:tcPr>
          <w:p w14:paraId="4F33FA67" w14:textId="77777777" w:rsidR="007D4217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A35E3">
              <w:rPr>
                <w:rFonts w:cs="B Nazanin" w:hint="cs"/>
                <w:rtl/>
                <w:lang w:bidi="fa-IR"/>
              </w:rPr>
              <w:t xml:space="preserve">سخنرانی تعاملی 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 w:rsidRPr="007222C7">
              <w:rPr>
                <w:rFonts w:cs="B Nazanin" w:hint="cs"/>
                <w:rtl/>
                <w:lang w:bidi="fa-IR"/>
              </w:rPr>
              <w:t xml:space="preserve">بررسی یادگیری  اکتشافی </w:t>
            </w:r>
            <w:r>
              <w:rPr>
                <w:rFonts w:cs="B Nazanin" w:hint="cs"/>
                <w:rtl/>
                <w:lang w:bidi="fa-IR"/>
              </w:rPr>
              <w:t xml:space="preserve">هدایت شده - بررسی مستندات شاخص ها </w:t>
            </w:r>
            <w:r w:rsidRPr="007222C7">
              <w:rPr>
                <w:rFonts w:cs="B Nazanin" w:hint="cs"/>
                <w:rtl/>
                <w:lang w:bidi="fa-IR"/>
              </w:rPr>
              <w:t>فهرست و شناس</w:t>
            </w:r>
            <w:r>
              <w:rPr>
                <w:rFonts w:cs="B Nazanin" w:hint="cs"/>
                <w:rtl/>
                <w:lang w:bidi="fa-IR"/>
              </w:rPr>
              <w:t xml:space="preserve">نامه شاخص ها بصورت گروهی </w:t>
            </w:r>
          </w:p>
          <w:p w14:paraId="181A23CD" w14:textId="77777777" w:rsidR="007D4217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 با نرم افزار </w:t>
            </w:r>
          </w:p>
          <w:p w14:paraId="3DDC35E8" w14:textId="77777777" w:rsidR="007D4217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  <w:p w14:paraId="6129110F" w14:textId="253319F6" w:rsidR="007D4217" w:rsidRPr="00EB6DB3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113" w:type="dxa"/>
          </w:tcPr>
          <w:p w14:paraId="7F805F29" w14:textId="1F6145FD" w:rsidR="007D4217" w:rsidRPr="00C50B7A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ور و تکمیل شاخص های استاندارد حوزه های </w:t>
            </w:r>
            <w:r>
              <w:rPr>
                <w:rFonts w:cs="B Nazanin" w:hint="cs"/>
                <w:rtl/>
                <w:lang w:bidi="fa-IR"/>
              </w:rPr>
              <w:t xml:space="preserve">کیفیت مرافبت، ایمنی بیمار و رضایت از خدمات درمانی </w:t>
            </w:r>
            <w:r>
              <w:rPr>
                <w:rFonts w:cs="B Nazanin" w:hint="cs"/>
                <w:rtl/>
                <w:lang w:bidi="fa-IR"/>
              </w:rPr>
              <w:t xml:space="preserve">براساس مستندات سازمانهای ذیی تکمیل  </w:t>
            </w:r>
            <w:r>
              <w:rPr>
                <w:rFonts w:cs="B Nazanin"/>
                <w:lang w:bidi="fa-IR"/>
              </w:rPr>
              <w:t>Map</w:t>
            </w:r>
            <w:r>
              <w:rPr>
                <w:rFonts w:cs="B Nazanin" w:hint="cs"/>
                <w:rtl/>
                <w:lang w:bidi="fa-IR"/>
              </w:rPr>
              <w:t xml:space="preserve"> شاخص ها </w:t>
            </w:r>
          </w:p>
        </w:tc>
        <w:tc>
          <w:tcPr>
            <w:tcW w:w="847" w:type="dxa"/>
          </w:tcPr>
          <w:p w14:paraId="7ACFAB9D" w14:textId="77777777" w:rsidR="007D4217" w:rsidRPr="00EB6DB3" w:rsidRDefault="007D4217" w:rsidP="007D42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7D4217" w14:paraId="626BDEA5" w14:textId="77777777" w:rsidTr="0039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38942E2E" w14:textId="4B25E745" w:rsidR="007D4217" w:rsidRPr="00EB6DB3" w:rsidRDefault="007D4217" w:rsidP="007D4217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4D0CE34C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برای اطمینان در درک جایگاه شاخص در دسته بندی </w:t>
            </w:r>
            <w:r w:rsidRPr="007222C7"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تعامل و درک اجزای شناسنامه شاخص ها </w:t>
            </w:r>
          </w:p>
          <w:p w14:paraId="04852EC0" w14:textId="0278C90F" w:rsidR="007D4217" w:rsidRPr="00EB6DB3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محاسبه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صحیح </w:t>
            </w:r>
            <w:r w:rsidRPr="007222C7">
              <w:rPr>
                <w:rFonts w:ascii="IranNastaliq" w:hAnsi="IranNastaliq" w:cs="B Nazanin" w:hint="cs"/>
                <w:rtl/>
                <w:lang w:bidi="fa-IR"/>
              </w:rPr>
              <w:t xml:space="preserve">شاخص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براساس تمرین و سوالی که مدرس طرح می کند </w:t>
            </w:r>
          </w:p>
        </w:tc>
        <w:tc>
          <w:tcPr>
            <w:tcW w:w="1276" w:type="dxa"/>
          </w:tcPr>
          <w:p w14:paraId="6EC5EDE2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A35E3">
              <w:rPr>
                <w:rFonts w:cs="B Nazanin" w:hint="cs"/>
                <w:rtl/>
                <w:lang w:bidi="fa-IR"/>
              </w:rPr>
              <w:t xml:space="preserve">سخنرانی تعاملی 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 w:rsidRPr="007222C7">
              <w:rPr>
                <w:rFonts w:cs="B Nazanin" w:hint="cs"/>
                <w:rtl/>
                <w:lang w:bidi="fa-IR"/>
              </w:rPr>
              <w:t xml:space="preserve">بررسی یادگیری  اکتشافی </w:t>
            </w:r>
            <w:r>
              <w:rPr>
                <w:rFonts w:cs="B Nazanin" w:hint="cs"/>
                <w:rtl/>
                <w:lang w:bidi="fa-IR"/>
              </w:rPr>
              <w:t xml:space="preserve">هدایت شده - بررسی مستندات شاخص ها </w:t>
            </w:r>
            <w:r w:rsidRPr="007222C7">
              <w:rPr>
                <w:rFonts w:cs="B Nazanin" w:hint="cs"/>
                <w:rtl/>
                <w:lang w:bidi="fa-IR"/>
              </w:rPr>
              <w:t>فهرست و شناس</w:t>
            </w:r>
            <w:r>
              <w:rPr>
                <w:rFonts w:cs="B Nazanin" w:hint="cs"/>
                <w:rtl/>
                <w:lang w:bidi="fa-IR"/>
              </w:rPr>
              <w:t xml:space="preserve">نامه شاخص ها بصورت گروهی </w:t>
            </w:r>
          </w:p>
          <w:p w14:paraId="175ABD11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 با نرم افزار </w:t>
            </w:r>
          </w:p>
          <w:p w14:paraId="5945D8AF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  <w:p w14:paraId="045F37B2" w14:textId="0A1A8BB7" w:rsidR="007D4217" w:rsidRPr="00EB6DB3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113" w:type="dxa"/>
          </w:tcPr>
          <w:p w14:paraId="53E86721" w14:textId="54EFBFF5" w:rsidR="007D4217" w:rsidRPr="00C50B7A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مرور و تکمیل شاخص های استاندارد </w:t>
            </w:r>
            <w:r>
              <w:rPr>
                <w:rFonts w:cs="B Nazanin" w:hint="cs"/>
                <w:rtl/>
                <w:lang w:bidi="fa-IR"/>
              </w:rPr>
              <w:t xml:space="preserve">سلامت آمادگی و پاسخگویی در بحران های سلامت </w:t>
            </w:r>
            <w:r>
              <w:rPr>
                <w:rFonts w:cs="B Nazanin" w:hint="cs"/>
                <w:rtl/>
                <w:lang w:bidi="fa-IR"/>
              </w:rPr>
              <w:t xml:space="preserve"> براساس مستندات سازمانهای ذیی تکمیل  </w:t>
            </w:r>
            <w:r>
              <w:rPr>
                <w:rFonts w:cs="B Nazanin"/>
                <w:lang w:bidi="fa-IR"/>
              </w:rPr>
              <w:t>Map</w:t>
            </w:r>
            <w:r>
              <w:rPr>
                <w:rFonts w:cs="B Nazanin" w:hint="cs"/>
                <w:rtl/>
                <w:lang w:bidi="fa-IR"/>
              </w:rPr>
              <w:t xml:space="preserve"> شاخص ها </w:t>
            </w:r>
          </w:p>
        </w:tc>
        <w:tc>
          <w:tcPr>
            <w:tcW w:w="847" w:type="dxa"/>
          </w:tcPr>
          <w:p w14:paraId="15C93110" w14:textId="77777777" w:rsidR="007D4217" w:rsidRPr="00EB6DB3" w:rsidRDefault="007D4217" w:rsidP="007D42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732D21" w14:paraId="4F9C0152" w14:textId="77777777" w:rsidTr="0039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5F4943BF" w14:textId="7F75DBAD" w:rsidR="00732D21" w:rsidRPr="00EB6DB3" w:rsidRDefault="00C3567B" w:rsidP="00732D21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04C8965E" w14:textId="6FBF075C" w:rsidR="00732D21" w:rsidRPr="00926C24" w:rsidRDefault="00926C24" w:rsidP="00732D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926C24">
              <w:rPr>
                <w:rFonts w:cs="B Nazanin" w:hint="cs"/>
                <w:rtl/>
                <w:lang w:bidi="fa-IR"/>
              </w:rPr>
              <w:t>کار با داده ها</w:t>
            </w:r>
            <w:r>
              <w:rPr>
                <w:rFonts w:cs="B Nazanin" w:hint="cs"/>
                <w:rtl/>
                <w:lang w:bidi="fa-IR"/>
              </w:rPr>
              <w:t xml:space="preserve">، آنالیز داده و ترسیم نمودار </w:t>
            </w:r>
          </w:p>
        </w:tc>
        <w:tc>
          <w:tcPr>
            <w:tcW w:w="1276" w:type="dxa"/>
          </w:tcPr>
          <w:p w14:paraId="0F140068" w14:textId="77777777" w:rsidR="007D4217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 با نرم افزار </w:t>
            </w:r>
          </w:p>
          <w:p w14:paraId="1E3D477A" w14:textId="2639205B" w:rsidR="00732D21" w:rsidRPr="00EB6DB3" w:rsidRDefault="00732D21" w:rsidP="00732D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113" w:type="dxa"/>
          </w:tcPr>
          <w:p w14:paraId="2FEBD70F" w14:textId="1BF306D7" w:rsidR="00732D21" w:rsidRPr="00C50B7A" w:rsidRDefault="007D4217" w:rsidP="00732D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 با نمونه داده و محاسبه و ترسیم شاخص ها با ابزارهای داشبورد ساز </w:t>
            </w:r>
          </w:p>
        </w:tc>
        <w:tc>
          <w:tcPr>
            <w:tcW w:w="847" w:type="dxa"/>
          </w:tcPr>
          <w:p w14:paraId="05A615B9" w14:textId="77777777" w:rsidR="00732D21" w:rsidRPr="00EB6DB3" w:rsidRDefault="00732D21" w:rsidP="00732D2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732D21" w14:paraId="075BD974" w14:textId="77777777" w:rsidTr="0039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2EEB7996" w14:textId="295E9D41" w:rsidR="00732D21" w:rsidRPr="00EB6DB3" w:rsidRDefault="00C3567B" w:rsidP="00732D21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29F78690" w14:textId="6C1C8D06" w:rsidR="00732D21" w:rsidRPr="00926C24" w:rsidRDefault="00926C24" w:rsidP="00732D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926C24">
              <w:rPr>
                <w:rFonts w:cs="B Nazanin" w:hint="cs"/>
                <w:rtl/>
                <w:lang w:bidi="fa-IR"/>
              </w:rPr>
              <w:t>کار با داده ها</w:t>
            </w:r>
            <w:r>
              <w:rPr>
                <w:rFonts w:cs="B Nazanin" w:hint="cs"/>
                <w:rtl/>
                <w:lang w:bidi="fa-IR"/>
              </w:rPr>
              <w:t xml:space="preserve">، آنالیز داده و ترسیم نمودار </w:t>
            </w:r>
          </w:p>
        </w:tc>
        <w:tc>
          <w:tcPr>
            <w:tcW w:w="1276" w:type="dxa"/>
          </w:tcPr>
          <w:p w14:paraId="0D605759" w14:textId="77777777" w:rsidR="007D4217" w:rsidRDefault="007D4217" w:rsidP="007D42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 با نرم افزار </w:t>
            </w:r>
          </w:p>
          <w:p w14:paraId="17F213B0" w14:textId="2186F31D" w:rsidR="00732D21" w:rsidRPr="00EB6DB3" w:rsidRDefault="00732D21" w:rsidP="00732D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113" w:type="dxa"/>
          </w:tcPr>
          <w:p w14:paraId="3CEA0474" w14:textId="1FDF686D" w:rsidR="00732D21" w:rsidRPr="00C50B7A" w:rsidRDefault="007D4217" w:rsidP="00732D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 با نمونه داده و محاسبه و ترسیم شاخص ها با ابزارهای داشبورد ساز </w:t>
            </w:r>
          </w:p>
        </w:tc>
        <w:tc>
          <w:tcPr>
            <w:tcW w:w="847" w:type="dxa"/>
          </w:tcPr>
          <w:p w14:paraId="78B9B4D9" w14:textId="77777777" w:rsidR="00732D21" w:rsidRPr="00EB6DB3" w:rsidRDefault="00732D21" w:rsidP="00732D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732D21" w14:paraId="453C524B" w14:textId="77777777" w:rsidTr="0039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9B1EAEA" w14:textId="14F72F81" w:rsidR="00732D21" w:rsidRPr="00EB6DB3" w:rsidRDefault="00C3567B" w:rsidP="00732D21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07B8107F" w14:textId="1E5B17F7" w:rsidR="00732D21" w:rsidRPr="00926C24" w:rsidRDefault="00926C24" w:rsidP="00732D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926C24">
              <w:rPr>
                <w:rFonts w:cs="B Nazanin" w:hint="cs"/>
                <w:rtl/>
                <w:lang w:bidi="fa-IR"/>
              </w:rPr>
              <w:t>کار با داده ها</w:t>
            </w:r>
            <w:r>
              <w:rPr>
                <w:rFonts w:cs="B Nazanin" w:hint="cs"/>
                <w:rtl/>
                <w:lang w:bidi="fa-IR"/>
              </w:rPr>
              <w:t xml:space="preserve">، آنالیز داده و ترسیم نمودار </w:t>
            </w:r>
          </w:p>
        </w:tc>
        <w:tc>
          <w:tcPr>
            <w:tcW w:w="1276" w:type="dxa"/>
          </w:tcPr>
          <w:p w14:paraId="4403A256" w14:textId="77777777" w:rsidR="007D4217" w:rsidRDefault="007D4217" w:rsidP="007D42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 با نرم افزار </w:t>
            </w:r>
          </w:p>
          <w:p w14:paraId="3B5D817F" w14:textId="7DB603CC" w:rsidR="00732D21" w:rsidRPr="00EB6DB3" w:rsidRDefault="00732D21" w:rsidP="00732D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113" w:type="dxa"/>
          </w:tcPr>
          <w:p w14:paraId="0D3DC92B" w14:textId="58B5E05C" w:rsidR="00732D21" w:rsidRPr="00C50B7A" w:rsidRDefault="007D4217" w:rsidP="00732D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 با نمونه داده و محاسبه و ترسیم شاخص ها با ابزارهای داشبورد ساز </w:t>
            </w:r>
          </w:p>
        </w:tc>
        <w:tc>
          <w:tcPr>
            <w:tcW w:w="847" w:type="dxa"/>
          </w:tcPr>
          <w:p w14:paraId="165B3CE8" w14:textId="77777777" w:rsidR="00732D21" w:rsidRPr="00EB6DB3" w:rsidRDefault="00732D21" w:rsidP="00732D2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9A156F" w14:textId="267F2C18" w:rsidR="00C72CDE" w:rsidRDefault="00C72CDE" w:rsidP="00FA7519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تظار می رود دانشجو در کلاس </w:t>
      </w:r>
      <w:r w:rsidR="00FB77B1">
        <w:rPr>
          <w:rFonts w:asciiTheme="majorBidi" w:hAnsiTheme="majorBidi" w:cs="B Nazanin" w:hint="cs"/>
          <w:sz w:val="24"/>
          <w:szCs w:val="24"/>
          <w:rtl/>
          <w:lang w:bidi="fa-IR"/>
        </w:rPr>
        <w:t>حضو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نظم داشته و در مباحث و پرسش و پاسخ ها مشارکت فعالانه داشته باشد. دانشجو ضمن مطالعه مباحث ارائه شده در هر جلسه باید تکالیفی که تعیین می گردد را انجام داده و درموعد مقرر ارسال کرده باشد. در ابتدای هر جلسه فرصتی برای رفع اشکال و پاسخ به سوالات دانشجو درخصوص </w:t>
      </w:r>
      <w:r w:rsidR="004335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الیف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لسات قبل داده می شود، لذا دانشجو باید در پرسش و پاسخی که برای مرور مطالب انجام می شود، مشارکت فعال داشته باشد.  </w:t>
      </w:r>
    </w:p>
    <w:p w14:paraId="79708691" w14:textId="5055E75F" w:rsidR="00457853" w:rsidRDefault="00E270DE" w:rsidP="00C72CD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52BBA34F" w14:textId="2C299FB5" w:rsidR="00625C3B" w:rsidRDefault="00625C3B" w:rsidP="00625C3B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ارزیابی (تکوینی/تراکمی)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اساس :</w:t>
      </w:r>
    </w:p>
    <w:p w14:paraId="0374F57B" w14:textId="2A0195AA" w:rsidR="00625C3B" w:rsidRPr="00ED5373" w:rsidRDefault="00625C3B" w:rsidP="00625C3B">
      <w:pPr>
        <w:pStyle w:val="ListParagraph"/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سال</w:t>
      </w:r>
      <w:r w:rsidRPr="00683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موقع تکالیف و کیفیت انجام آن، میزان </w:t>
      </w:r>
      <w:r w:rsidRPr="00683F8A">
        <w:rPr>
          <w:rFonts w:asciiTheme="majorBidi" w:hAnsiTheme="majorBidi" w:cs="B Nazanin" w:hint="cs"/>
          <w:sz w:val="24"/>
          <w:szCs w:val="24"/>
          <w:rtl/>
          <w:lang w:bidi="fa-IR"/>
        </w:rPr>
        <w:t>مشارکت دانشجو در پرسش و پاسخ 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683F8A">
        <w:rPr>
          <w:rFonts w:asciiTheme="majorBidi" w:hAnsiTheme="majorBidi" w:cs="B Nazanin" w:hint="cs"/>
          <w:sz w:val="24"/>
          <w:szCs w:val="24"/>
          <w:rtl/>
          <w:lang w:bidi="fa-IR"/>
        </w:rPr>
        <w:t>و بحث های گروه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</w:t>
      </w:r>
      <w:r w:rsidRPr="00683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r w:rsidR="0043357F">
        <w:rPr>
          <w:rFonts w:asciiTheme="majorBidi" w:hAnsiTheme="majorBidi" w:cs="B Nazanin" w:hint="cs"/>
          <w:sz w:val="24"/>
          <w:szCs w:val="24"/>
          <w:rtl/>
          <w:lang w:bidi="fa-IR"/>
        </w:rPr>
        <w:t>5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)</w:t>
      </w:r>
    </w:p>
    <w:p w14:paraId="38FA12C0" w14:textId="77777777" w:rsidR="00625C3B" w:rsidRDefault="00625C3B" w:rsidP="00625C3B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راکمی / پایانی از طریق:</w:t>
      </w:r>
    </w:p>
    <w:p w14:paraId="7089D702" w14:textId="7548754D" w:rsidR="00625C3B" w:rsidRPr="00BF7864" w:rsidRDefault="00FD0691" w:rsidP="00FD0691">
      <w:pPr>
        <w:pStyle w:val="ListParagraph"/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روژه پایانی آزمایشگاه (</w:t>
      </w:r>
      <w:r w:rsidR="0043357F">
        <w:rPr>
          <w:rFonts w:asciiTheme="majorBidi" w:hAnsiTheme="majorBidi" w:cs="B Nazanin" w:hint="cs"/>
          <w:sz w:val="24"/>
          <w:szCs w:val="24"/>
          <w:rtl/>
          <w:lang w:bidi="fa-IR"/>
        </w:rPr>
        <w:t>15 نمر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="00625C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46E5CFA3" w14:textId="1E03DBB7" w:rsidR="002547D1" w:rsidRPr="002547D1" w:rsidRDefault="002547D1" w:rsidP="00625C3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3D8C8D3C" w14:textId="77777777" w:rsidR="00926C24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="00926C24" w:rsidRPr="00926C24">
        <w:rPr>
          <w:rFonts w:asciiTheme="majorBidi" w:hAnsiTheme="majorBidi" w:cs="B Nazanin"/>
          <w:sz w:val="24"/>
          <w:szCs w:val="24"/>
          <w:rtl/>
          <w:lang w:bidi="fa-IR"/>
        </w:rPr>
        <w:t>شاخص ها و توص</w:t>
      </w:r>
      <w:r w:rsidR="00926C24" w:rsidRPr="00926C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26C24" w:rsidRPr="00926C24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926C24" w:rsidRPr="00926C24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 ها</w:t>
      </w:r>
      <w:r w:rsidR="00926C24" w:rsidRPr="00926C2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26C24" w:rsidRPr="00926C24">
        <w:rPr>
          <w:rFonts w:asciiTheme="majorBidi" w:hAnsiTheme="majorBidi" w:cs="B Nazanin"/>
          <w:sz w:val="24"/>
          <w:szCs w:val="24"/>
          <w:rtl/>
          <w:lang w:bidi="fa-IR"/>
        </w:rPr>
        <w:t xml:space="preserve"> سلامت</w:t>
      </w:r>
      <w:r w:rsidR="00926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دکتر مهرداد فرزندی پور، انتشارات حیدری </w:t>
      </w:r>
    </w:p>
    <w:p w14:paraId="0092E63D" w14:textId="5BA9388D" w:rsidR="0049722D" w:rsidRDefault="00926C24" w:rsidP="00926C2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) 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ند شاخص های ملی سلامت </w:t>
      </w:r>
      <w:r w:rsidR="00AF2D1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0AF468C" w14:textId="77777777" w:rsidR="00926C24" w:rsidRDefault="00926C24" w:rsidP="00926C24">
      <w:pPr>
        <w:bidi/>
        <w:jc w:val="both"/>
        <w:rPr>
          <w:rFonts w:asciiTheme="majorBidi" w:hAnsiTheme="majorBidi" w:cs="B Nazanin" w:hint="cs"/>
          <w:sz w:val="24"/>
          <w:szCs w:val="24"/>
          <w:rtl/>
          <w:lang w:bidi="fa-IR"/>
        </w:rPr>
      </w:pPr>
    </w:p>
    <w:p w14:paraId="1709A893" w14:textId="77777777" w:rsidR="00926C24" w:rsidRDefault="00926C24" w:rsidP="00926C24">
      <w:pPr>
        <w:bidi/>
        <w:jc w:val="both"/>
        <w:rPr>
          <w:rFonts w:asciiTheme="majorBidi" w:hAnsiTheme="majorBidi" w:cs="B Nazanin" w:hint="cs"/>
          <w:sz w:val="24"/>
          <w:szCs w:val="24"/>
          <w:lang w:bidi="fa-IR"/>
        </w:rPr>
      </w:pPr>
    </w:p>
    <w:p w14:paraId="1A50050D" w14:textId="028B961B" w:rsidR="00926C24" w:rsidRDefault="00926C24" w:rsidP="00FE0989">
      <w:pPr>
        <w:pStyle w:val="ListParagraph"/>
        <w:numPr>
          <w:ilvl w:val="0"/>
          <w:numId w:val="8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10" w:history="1">
        <w:r w:rsidRPr="007019FD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://www.who.int/data/gho/data/indicators/indicators-index</w:t>
        </w:r>
      </w:hyperlink>
    </w:p>
    <w:p w14:paraId="722CA655" w14:textId="108D6C99" w:rsidR="00926C24" w:rsidRDefault="00926C24" w:rsidP="00FE0989">
      <w:pPr>
        <w:pStyle w:val="ListParagraph"/>
        <w:numPr>
          <w:ilvl w:val="0"/>
          <w:numId w:val="8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11" w:history="1">
        <w:r w:rsidRPr="007019FD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://www.who.int/data/gho</w:t>
        </w:r>
      </w:hyperlink>
    </w:p>
    <w:p w14:paraId="1AF82342" w14:textId="5792C242" w:rsidR="00926C24" w:rsidRDefault="00926C24" w:rsidP="00FE0989">
      <w:pPr>
        <w:pStyle w:val="ListParagraph"/>
        <w:numPr>
          <w:ilvl w:val="0"/>
          <w:numId w:val="8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12" w:history="1">
        <w:r w:rsidRPr="007019FD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://www.healthdata.org/research-analysis/gbd</w:t>
        </w:r>
      </w:hyperlink>
    </w:p>
    <w:p w14:paraId="237E31B3" w14:textId="7F708701" w:rsidR="00AF2D19" w:rsidRPr="00FE0989" w:rsidRDefault="00926C24" w:rsidP="00FE0989">
      <w:pPr>
        <w:pStyle w:val="ListParagraph"/>
        <w:numPr>
          <w:ilvl w:val="0"/>
          <w:numId w:val="8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13" w:history="1">
        <w:r w:rsidRPr="007019FD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://learn.microsoft.com/en-us/power-bi/</w:t>
        </w:r>
      </w:hyperlink>
    </w:p>
    <w:p w14:paraId="2D50BCE7" w14:textId="39AD5C2E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62CF9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64772C" w:rsidRPr="00F71D0D" w:rsidRDefault="0064772C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64772C" w:rsidRPr="00F71D0D" w:rsidRDefault="0064772C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4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3C20" w14:textId="77777777" w:rsidR="00F11B96" w:rsidRDefault="00F11B96" w:rsidP="00EB6DB3">
      <w:pPr>
        <w:spacing w:after="0" w:line="240" w:lineRule="auto"/>
      </w:pPr>
      <w:r>
        <w:separator/>
      </w:r>
    </w:p>
  </w:endnote>
  <w:endnote w:type="continuationSeparator" w:id="0">
    <w:p w14:paraId="3267B6FB" w14:textId="77777777" w:rsidR="00F11B96" w:rsidRDefault="00F11B9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38D3E59" w:rsidR="0064772C" w:rsidRDefault="0064772C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519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2004503B" w14:textId="77777777" w:rsidR="0064772C" w:rsidRDefault="00647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F5D8" w14:textId="77777777" w:rsidR="00F11B96" w:rsidRDefault="00F11B96" w:rsidP="00EB6DB3">
      <w:pPr>
        <w:spacing w:after="0" w:line="240" w:lineRule="auto"/>
      </w:pPr>
      <w:r>
        <w:separator/>
      </w:r>
    </w:p>
  </w:footnote>
  <w:footnote w:type="continuationSeparator" w:id="0">
    <w:p w14:paraId="21993C19" w14:textId="77777777" w:rsidR="00F11B96" w:rsidRDefault="00F11B96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64772C" w:rsidRPr="00B237F7" w:rsidRDefault="0064772C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64772C" w:rsidRDefault="0064772C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64772C" w:rsidRDefault="0064772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64772C" w:rsidRPr="00DB4835" w:rsidRDefault="0064772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64772C" w:rsidRDefault="0064772C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94CD3"/>
    <w:multiLevelType w:val="hybridMultilevel"/>
    <w:tmpl w:val="112E6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E212C"/>
    <w:multiLevelType w:val="hybridMultilevel"/>
    <w:tmpl w:val="A14C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400CF"/>
    <w:multiLevelType w:val="hybridMultilevel"/>
    <w:tmpl w:val="A7E81434"/>
    <w:lvl w:ilvl="0" w:tplc="FED4ADA2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2325A"/>
    <w:rsid w:val="00026660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2B5"/>
    <w:rsid w:val="00096A68"/>
    <w:rsid w:val="000B5704"/>
    <w:rsid w:val="000B7123"/>
    <w:rsid w:val="000C7326"/>
    <w:rsid w:val="000D393B"/>
    <w:rsid w:val="000D70CE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956AD"/>
    <w:rsid w:val="001A3533"/>
    <w:rsid w:val="001B6A38"/>
    <w:rsid w:val="001C5C92"/>
    <w:rsid w:val="001D29D6"/>
    <w:rsid w:val="001D2D1F"/>
    <w:rsid w:val="001D7955"/>
    <w:rsid w:val="001E1FF4"/>
    <w:rsid w:val="001E6C06"/>
    <w:rsid w:val="001F31CB"/>
    <w:rsid w:val="002034ED"/>
    <w:rsid w:val="0020548F"/>
    <w:rsid w:val="00217F24"/>
    <w:rsid w:val="00220DB2"/>
    <w:rsid w:val="002218E7"/>
    <w:rsid w:val="00224DE3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0300"/>
    <w:rsid w:val="002B27AF"/>
    <w:rsid w:val="002D5FD3"/>
    <w:rsid w:val="002D7344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858BD"/>
    <w:rsid w:val="003909B8"/>
    <w:rsid w:val="00394FD2"/>
    <w:rsid w:val="003C19F8"/>
    <w:rsid w:val="003C3250"/>
    <w:rsid w:val="003D5FAE"/>
    <w:rsid w:val="003F5911"/>
    <w:rsid w:val="003F69BB"/>
    <w:rsid w:val="004005EE"/>
    <w:rsid w:val="00401B3A"/>
    <w:rsid w:val="0042391E"/>
    <w:rsid w:val="004248F2"/>
    <w:rsid w:val="00426476"/>
    <w:rsid w:val="0043102A"/>
    <w:rsid w:val="0043357F"/>
    <w:rsid w:val="00445264"/>
    <w:rsid w:val="00445D64"/>
    <w:rsid w:val="00445D98"/>
    <w:rsid w:val="00446A7C"/>
    <w:rsid w:val="00457853"/>
    <w:rsid w:val="00460AC6"/>
    <w:rsid w:val="0046444D"/>
    <w:rsid w:val="0047039D"/>
    <w:rsid w:val="00477B93"/>
    <w:rsid w:val="0049423D"/>
    <w:rsid w:val="0049722D"/>
    <w:rsid w:val="004B3386"/>
    <w:rsid w:val="004B3C0D"/>
    <w:rsid w:val="004C4ACE"/>
    <w:rsid w:val="004C6032"/>
    <w:rsid w:val="004E0567"/>
    <w:rsid w:val="004E2BE7"/>
    <w:rsid w:val="004E306D"/>
    <w:rsid w:val="004E70F4"/>
    <w:rsid w:val="004F0DD5"/>
    <w:rsid w:val="004F2009"/>
    <w:rsid w:val="00505865"/>
    <w:rsid w:val="00527E9F"/>
    <w:rsid w:val="0054064B"/>
    <w:rsid w:val="00551073"/>
    <w:rsid w:val="00562721"/>
    <w:rsid w:val="0056386C"/>
    <w:rsid w:val="00585F39"/>
    <w:rsid w:val="00592F5F"/>
    <w:rsid w:val="005A67D4"/>
    <w:rsid w:val="005A73D4"/>
    <w:rsid w:val="005C5A23"/>
    <w:rsid w:val="005E03FB"/>
    <w:rsid w:val="005E1787"/>
    <w:rsid w:val="005E730A"/>
    <w:rsid w:val="005F151B"/>
    <w:rsid w:val="005F23E2"/>
    <w:rsid w:val="0061689B"/>
    <w:rsid w:val="0062048A"/>
    <w:rsid w:val="00625C3B"/>
    <w:rsid w:val="00632F6B"/>
    <w:rsid w:val="006400FE"/>
    <w:rsid w:val="0064772C"/>
    <w:rsid w:val="0065017B"/>
    <w:rsid w:val="00651EA3"/>
    <w:rsid w:val="00654DDA"/>
    <w:rsid w:val="006562BE"/>
    <w:rsid w:val="00666655"/>
    <w:rsid w:val="0067621F"/>
    <w:rsid w:val="00684E56"/>
    <w:rsid w:val="006A35E3"/>
    <w:rsid w:val="006C3301"/>
    <w:rsid w:val="006D4F70"/>
    <w:rsid w:val="006E5B52"/>
    <w:rsid w:val="006F7CC0"/>
    <w:rsid w:val="00712158"/>
    <w:rsid w:val="00715EFD"/>
    <w:rsid w:val="00716BE3"/>
    <w:rsid w:val="007222C7"/>
    <w:rsid w:val="0073222F"/>
    <w:rsid w:val="00732D21"/>
    <w:rsid w:val="007502A4"/>
    <w:rsid w:val="00752204"/>
    <w:rsid w:val="00757159"/>
    <w:rsid w:val="00763530"/>
    <w:rsid w:val="00763E41"/>
    <w:rsid w:val="007655B2"/>
    <w:rsid w:val="0078765F"/>
    <w:rsid w:val="007921D9"/>
    <w:rsid w:val="00795D2E"/>
    <w:rsid w:val="007A289E"/>
    <w:rsid w:val="007B1C56"/>
    <w:rsid w:val="007B3E77"/>
    <w:rsid w:val="007D4217"/>
    <w:rsid w:val="007E0732"/>
    <w:rsid w:val="007E5CF7"/>
    <w:rsid w:val="007E604E"/>
    <w:rsid w:val="007F2C21"/>
    <w:rsid w:val="007F4389"/>
    <w:rsid w:val="00812EFA"/>
    <w:rsid w:val="00816A2F"/>
    <w:rsid w:val="0084269F"/>
    <w:rsid w:val="0084729F"/>
    <w:rsid w:val="00852EA4"/>
    <w:rsid w:val="00885BF8"/>
    <w:rsid w:val="00896A0B"/>
    <w:rsid w:val="008A1031"/>
    <w:rsid w:val="008A3FFF"/>
    <w:rsid w:val="008C047A"/>
    <w:rsid w:val="008C1F03"/>
    <w:rsid w:val="008E495F"/>
    <w:rsid w:val="008E5863"/>
    <w:rsid w:val="00914CAC"/>
    <w:rsid w:val="00926C24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2D19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5691A"/>
    <w:rsid w:val="00B77FBC"/>
    <w:rsid w:val="00B80410"/>
    <w:rsid w:val="00B9475A"/>
    <w:rsid w:val="00B977E0"/>
    <w:rsid w:val="00BE4941"/>
    <w:rsid w:val="00BF350D"/>
    <w:rsid w:val="00C03B03"/>
    <w:rsid w:val="00C06AFF"/>
    <w:rsid w:val="00C12AB4"/>
    <w:rsid w:val="00C15621"/>
    <w:rsid w:val="00C3567B"/>
    <w:rsid w:val="00C50B7A"/>
    <w:rsid w:val="00C5164A"/>
    <w:rsid w:val="00C51823"/>
    <w:rsid w:val="00C63B0C"/>
    <w:rsid w:val="00C71788"/>
    <w:rsid w:val="00C72CDE"/>
    <w:rsid w:val="00C82781"/>
    <w:rsid w:val="00C85ABA"/>
    <w:rsid w:val="00C91E86"/>
    <w:rsid w:val="00CA5986"/>
    <w:rsid w:val="00CB11FC"/>
    <w:rsid w:val="00CC7981"/>
    <w:rsid w:val="00CF42E2"/>
    <w:rsid w:val="00D237ED"/>
    <w:rsid w:val="00D258F5"/>
    <w:rsid w:val="00D272D4"/>
    <w:rsid w:val="00D47EB7"/>
    <w:rsid w:val="00D77F4D"/>
    <w:rsid w:val="00D92DAC"/>
    <w:rsid w:val="00DB28EF"/>
    <w:rsid w:val="00DB4835"/>
    <w:rsid w:val="00DC0251"/>
    <w:rsid w:val="00DC5D94"/>
    <w:rsid w:val="00DC7F56"/>
    <w:rsid w:val="00DD7900"/>
    <w:rsid w:val="00E270DE"/>
    <w:rsid w:val="00E358C8"/>
    <w:rsid w:val="00E37D16"/>
    <w:rsid w:val="00E61F9C"/>
    <w:rsid w:val="00E66E78"/>
    <w:rsid w:val="00E750C0"/>
    <w:rsid w:val="00E95490"/>
    <w:rsid w:val="00EB6DB3"/>
    <w:rsid w:val="00EC047C"/>
    <w:rsid w:val="00EC2D0A"/>
    <w:rsid w:val="00ED6806"/>
    <w:rsid w:val="00EF2167"/>
    <w:rsid w:val="00EF53E0"/>
    <w:rsid w:val="00F032B3"/>
    <w:rsid w:val="00F05B8C"/>
    <w:rsid w:val="00F11338"/>
    <w:rsid w:val="00F11B96"/>
    <w:rsid w:val="00F1286D"/>
    <w:rsid w:val="00F12E0F"/>
    <w:rsid w:val="00F22550"/>
    <w:rsid w:val="00F2344E"/>
    <w:rsid w:val="00F25ED3"/>
    <w:rsid w:val="00F378AD"/>
    <w:rsid w:val="00F51BF7"/>
    <w:rsid w:val="00F5351A"/>
    <w:rsid w:val="00F62CAD"/>
    <w:rsid w:val="00F7033C"/>
    <w:rsid w:val="00F93A8F"/>
    <w:rsid w:val="00F95EA0"/>
    <w:rsid w:val="00FA17A2"/>
    <w:rsid w:val="00FA7519"/>
    <w:rsid w:val="00FB08F3"/>
    <w:rsid w:val="00FB1B92"/>
    <w:rsid w:val="00FB77B1"/>
    <w:rsid w:val="00FC42B8"/>
    <w:rsid w:val="00FD0691"/>
    <w:rsid w:val="00FD6346"/>
    <w:rsid w:val="00FE0989"/>
    <w:rsid w:val="00FE2455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0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4417">
              <w:marLeft w:val="1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344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4A90E2"/>
                        <w:left w:val="single" w:sz="24" w:space="3" w:color="4A90E2"/>
                        <w:bottom w:val="single" w:sz="24" w:space="2" w:color="4A90E2"/>
                        <w:right w:val="single" w:sz="24" w:space="10" w:color="4A90E2"/>
                      </w:divBdr>
                      <w:divsChild>
                        <w:div w:id="11503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866">
                      <w:marLeft w:val="0"/>
                      <w:marRight w:val="120"/>
                      <w:marTop w:val="0"/>
                      <w:marBottom w:val="0"/>
                      <w:divBdr>
                        <w:top w:val="single" w:sz="6" w:space="0" w:color="F2F3F5"/>
                        <w:left w:val="single" w:sz="6" w:space="0" w:color="F2F3F5"/>
                        <w:bottom w:val="single" w:sz="6" w:space="0" w:color="F2F3F5"/>
                        <w:right w:val="single" w:sz="6" w:space="0" w:color="F2F3F5"/>
                      </w:divBdr>
                      <w:divsChild>
                        <w:div w:id="4750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165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en-us/power-b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data.org/research-analysis/gb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data/gh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ho.int/data/gho/data/indicators/indicators-inde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azadm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5BB8-9689-4C01-864B-926790F0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66</Words>
  <Characters>8371</Characters>
  <Application>Microsoft Office Word</Application>
  <DocSecurity>0</DocSecurity>
  <Lines>58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uthor</cp:lastModifiedBy>
  <cp:revision>2</cp:revision>
  <cp:lastPrinted>2020-08-02T12:25:00Z</cp:lastPrinted>
  <dcterms:created xsi:type="dcterms:W3CDTF">2025-10-22T07:54:00Z</dcterms:created>
  <dcterms:modified xsi:type="dcterms:W3CDTF">2025-10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4344f1-e2c1-44e2-8c1b-37f814aed0d7</vt:lpwstr>
  </property>
</Properties>
</file>